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AE" w:rsidRDefault="00B40B0D" w:rsidP="003649AE">
      <w:pPr>
        <w:spacing w:after="0" w:line="240" w:lineRule="auto"/>
        <w:ind w:left="5245"/>
        <w:rPr>
          <w:color w:val="1F3864" w:themeColor="accent5" w:themeShade="80"/>
        </w:rPr>
      </w:pPr>
      <w:r w:rsidRPr="002C5F05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7BA502AE" wp14:editId="0464C2ED">
            <wp:simplePos x="0" y="0"/>
            <wp:positionH relativeFrom="column">
              <wp:posOffset>156845</wp:posOffset>
            </wp:positionH>
            <wp:positionV relativeFrom="page">
              <wp:posOffset>422293</wp:posOffset>
            </wp:positionV>
            <wp:extent cx="3053715" cy="1071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LC 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87F" w:rsidRPr="002C5F05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2BBB4F0D" wp14:editId="4BD4633D">
                <wp:simplePos x="0" y="0"/>
                <wp:positionH relativeFrom="margin">
                  <wp:align>left</wp:align>
                </wp:positionH>
                <wp:positionV relativeFrom="margin">
                  <wp:posOffset>-58120</wp:posOffset>
                </wp:positionV>
                <wp:extent cx="6797615" cy="10051200"/>
                <wp:effectExtent l="19050" t="19050" r="41910" b="457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15" cy="10051200"/>
                        </a:xfrm>
                        <a:custGeom>
                          <a:avLst/>
                          <a:gdLst>
                            <a:gd name="connsiteX0" fmla="*/ 0 w 6786245"/>
                            <a:gd name="connsiteY0" fmla="*/ 1131063 h 10029825"/>
                            <a:gd name="connsiteX1" fmla="*/ 1131063 w 6786245"/>
                            <a:gd name="connsiteY1" fmla="*/ 0 h 10029825"/>
                            <a:gd name="connsiteX2" fmla="*/ 5655182 w 6786245"/>
                            <a:gd name="connsiteY2" fmla="*/ 0 h 10029825"/>
                            <a:gd name="connsiteX3" fmla="*/ 6786245 w 6786245"/>
                            <a:gd name="connsiteY3" fmla="*/ 1131063 h 10029825"/>
                            <a:gd name="connsiteX4" fmla="*/ 6786245 w 6786245"/>
                            <a:gd name="connsiteY4" fmla="*/ 8898762 h 10029825"/>
                            <a:gd name="connsiteX5" fmla="*/ 5655182 w 6786245"/>
                            <a:gd name="connsiteY5" fmla="*/ 10029825 h 10029825"/>
                            <a:gd name="connsiteX6" fmla="*/ 1131063 w 6786245"/>
                            <a:gd name="connsiteY6" fmla="*/ 10029825 h 10029825"/>
                            <a:gd name="connsiteX7" fmla="*/ 0 w 6786245"/>
                            <a:gd name="connsiteY7" fmla="*/ 8898762 h 10029825"/>
                            <a:gd name="connsiteX8" fmla="*/ 0 w 6786245"/>
                            <a:gd name="connsiteY8" fmla="*/ 1131063 h 10029825"/>
                            <a:gd name="connsiteX0" fmla="*/ 0 w 6786245"/>
                            <a:gd name="connsiteY0" fmla="*/ 1133000 h 10031762"/>
                            <a:gd name="connsiteX1" fmla="*/ 1131063 w 6786245"/>
                            <a:gd name="connsiteY1" fmla="*/ 1937 h 10031762"/>
                            <a:gd name="connsiteX2" fmla="*/ 5655182 w 6786245"/>
                            <a:gd name="connsiteY2" fmla="*/ 1937 h 10031762"/>
                            <a:gd name="connsiteX3" fmla="*/ 6771957 w 6786245"/>
                            <a:gd name="connsiteY3" fmla="*/ 561500 h 10031762"/>
                            <a:gd name="connsiteX4" fmla="*/ 6786245 w 6786245"/>
                            <a:gd name="connsiteY4" fmla="*/ 8900699 h 10031762"/>
                            <a:gd name="connsiteX5" fmla="*/ 5655182 w 6786245"/>
                            <a:gd name="connsiteY5" fmla="*/ 10031762 h 10031762"/>
                            <a:gd name="connsiteX6" fmla="*/ 1131063 w 6786245"/>
                            <a:gd name="connsiteY6" fmla="*/ 10031762 h 10031762"/>
                            <a:gd name="connsiteX7" fmla="*/ 0 w 6786245"/>
                            <a:gd name="connsiteY7" fmla="*/ 8900699 h 10031762"/>
                            <a:gd name="connsiteX8" fmla="*/ 0 w 6786245"/>
                            <a:gd name="connsiteY8" fmla="*/ 1133000 h 10031762"/>
                            <a:gd name="connsiteX0" fmla="*/ 0 w 6786245"/>
                            <a:gd name="connsiteY0" fmla="*/ 675798 h 10031762"/>
                            <a:gd name="connsiteX1" fmla="*/ 1131063 w 6786245"/>
                            <a:gd name="connsiteY1" fmla="*/ 1937 h 10031762"/>
                            <a:gd name="connsiteX2" fmla="*/ 5655182 w 6786245"/>
                            <a:gd name="connsiteY2" fmla="*/ 1937 h 10031762"/>
                            <a:gd name="connsiteX3" fmla="*/ 6771957 w 6786245"/>
                            <a:gd name="connsiteY3" fmla="*/ 561500 h 10031762"/>
                            <a:gd name="connsiteX4" fmla="*/ 6786245 w 6786245"/>
                            <a:gd name="connsiteY4" fmla="*/ 8900699 h 10031762"/>
                            <a:gd name="connsiteX5" fmla="*/ 5655182 w 6786245"/>
                            <a:gd name="connsiteY5" fmla="*/ 10031762 h 10031762"/>
                            <a:gd name="connsiteX6" fmla="*/ 1131063 w 6786245"/>
                            <a:gd name="connsiteY6" fmla="*/ 10031762 h 10031762"/>
                            <a:gd name="connsiteX7" fmla="*/ 0 w 6786245"/>
                            <a:gd name="connsiteY7" fmla="*/ 8900699 h 10031762"/>
                            <a:gd name="connsiteX8" fmla="*/ 0 w 6786245"/>
                            <a:gd name="connsiteY8" fmla="*/ 675798 h 10031762"/>
                            <a:gd name="connsiteX0" fmla="*/ 0 w 6786245"/>
                            <a:gd name="connsiteY0" fmla="*/ 561498 h 10031762"/>
                            <a:gd name="connsiteX1" fmla="*/ 1131063 w 6786245"/>
                            <a:gd name="connsiteY1" fmla="*/ 1937 h 10031762"/>
                            <a:gd name="connsiteX2" fmla="*/ 5655182 w 6786245"/>
                            <a:gd name="connsiteY2" fmla="*/ 1937 h 10031762"/>
                            <a:gd name="connsiteX3" fmla="*/ 6771957 w 6786245"/>
                            <a:gd name="connsiteY3" fmla="*/ 561500 h 10031762"/>
                            <a:gd name="connsiteX4" fmla="*/ 6786245 w 6786245"/>
                            <a:gd name="connsiteY4" fmla="*/ 8900699 h 10031762"/>
                            <a:gd name="connsiteX5" fmla="*/ 5655182 w 6786245"/>
                            <a:gd name="connsiteY5" fmla="*/ 10031762 h 10031762"/>
                            <a:gd name="connsiteX6" fmla="*/ 1131063 w 6786245"/>
                            <a:gd name="connsiteY6" fmla="*/ 10031762 h 10031762"/>
                            <a:gd name="connsiteX7" fmla="*/ 0 w 6786245"/>
                            <a:gd name="connsiteY7" fmla="*/ 8900699 h 10031762"/>
                            <a:gd name="connsiteX8" fmla="*/ 0 w 6786245"/>
                            <a:gd name="connsiteY8" fmla="*/ 561498 h 10031762"/>
                            <a:gd name="connsiteX0" fmla="*/ 0 w 6786245"/>
                            <a:gd name="connsiteY0" fmla="*/ 561498 h 10038887"/>
                            <a:gd name="connsiteX1" fmla="*/ 1131063 w 6786245"/>
                            <a:gd name="connsiteY1" fmla="*/ 1937 h 10038887"/>
                            <a:gd name="connsiteX2" fmla="*/ 5655182 w 6786245"/>
                            <a:gd name="connsiteY2" fmla="*/ 1937 h 10038887"/>
                            <a:gd name="connsiteX3" fmla="*/ 6771957 w 6786245"/>
                            <a:gd name="connsiteY3" fmla="*/ 561500 h 10038887"/>
                            <a:gd name="connsiteX4" fmla="*/ 6786245 w 6786245"/>
                            <a:gd name="connsiteY4" fmla="*/ 8900699 h 10038887"/>
                            <a:gd name="connsiteX5" fmla="*/ 5655182 w 6786245"/>
                            <a:gd name="connsiteY5" fmla="*/ 10031762 h 10038887"/>
                            <a:gd name="connsiteX6" fmla="*/ 1131063 w 6786245"/>
                            <a:gd name="connsiteY6" fmla="*/ 10031762 h 10038887"/>
                            <a:gd name="connsiteX7" fmla="*/ 0 w 6786245"/>
                            <a:gd name="connsiteY7" fmla="*/ 9515064 h 10038887"/>
                            <a:gd name="connsiteX8" fmla="*/ 0 w 6786245"/>
                            <a:gd name="connsiteY8" fmla="*/ 561498 h 10038887"/>
                            <a:gd name="connsiteX0" fmla="*/ 0 w 6771957"/>
                            <a:gd name="connsiteY0" fmla="*/ 561498 h 10038887"/>
                            <a:gd name="connsiteX1" fmla="*/ 1131063 w 6771957"/>
                            <a:gd name="connsiteY1" fmla="*/ 1937 h 10038887"/>
                            <a:gd name="connsiteX2" fmla="*/ 5655182 w 6771957"/>
                            <a:gd name="connsiteY2" fmla="*/ 1937 h 10038887"/>
                            <a:gd name="connsiteX3" fmla="*/ 6771957 w 6771957"/>
                            <a:gd name="connsiteY3" fmla="*/ 561500 h 10038887"/>
                            <a:gd name="connsiteX4" fmla="*/ 6771957 w 6771957"/>
                            <a:gd name="connsiteY4" fmla="*/ 9486497 h 10038887"/>
                            <a:gd name="connsiteX5" fmla="*/ 5655182 w 6771957"/>
                            <a:gd name="connsiteY5" fmla="*/ 10031762 h 10038887"/>
                            <a:gd name="connsiteX6" fmla="*/ 1131063 w 6771957"/>
                            <a:gd name="connsiteY6" fmla="*/ 10031762 h 10038887"/>
                            <a:gd name="connsiteX7" fmla="*/ 0 w 6771957"/>
                            <a:gd name="connsiteY7" fmla="*/ 9515064 h 10038887"/>
                            <a:gd name="connsiteX8" fmla="*/ 0 w 6771957"/>
                            <a:gd name="connsiteY8" fmla="*/ 561498 h 10038887"/>
                            <a:gd name="connsiteX0" fmla="*/ 0 w 6771957"/>
                            <a:gd name="connsiteY0" fmla="*/ 561498 h 10038887"/>
                            <a:gd name="connsiteX1" fmla="*/ 1131063 w 6771957"/>
                            <a:gd name="connsiteY1" fmla="*/ 1937 h 10038887"/>
                            <a:gd name="connsiteX2" fmla="*/ 5655182 w 6771957"/>
                            <a:gd name="connsiteY2" fmla="*/ 1937 h 10038887"/>
                            <a:gd name="connsiteX3" fmla="*/ 6771957 w 6771957"/>
                            <a:gd name="connsiteY3" fmla="*/ 561500 h 10038887"/>
                            <a:gd name="connsiteX4" fmla="*/ 6771957 w 6771957"/>
                            <a:gd name="connsiteY4" fmla="*/ 9486497 h 10038887"/>
                            <a:gd name="connsiteX5" fmla="*/ 6069539 w 6771957"/>
                            <a:gd name="connsiteY5" fmla="*/ 10031762 h 10038887"/>
                            <a:gd name="connsiteX6" fmla="*/ 1131063 w 6771957"/>
                            <a:gd name="connsiteY6" fmla="*/ 10031762 h 10038887"/>
                            <a:gd name="connsiteX7" fmla="*/ 0 w 6771957"/>
                            <a:gd name="connsiteY7" fmla="*/ 9515064 h 10038887"/>
                            <a:gd name="connsiteX8" fmla="*/ 0 w 6771957"/>
                            <a:gd name="connsiteY8" fmla="*/ 561498 h 10038887"/>
                            <a:gd name="connsiteX0" fmla="*/ 0 w 6771957"/>
                            <a:gd name="connsiteY0" fmla="*/ 561498 h 10051037"/>
                            <a:gd name="connsiteX1" fmla="*/ 1131063 w 6771957"/>
                            <a:gd name="connsiteY1" fmla="*/ 1937 h 10051037"/>
                            <a:gd name="connsiteX2" fmla="*/ 5655182 w 6771957"/>
                            <a:gd name="connsiteY2" fmla="*/ 1937 h 10051037"/>
                            <a:gd name="connsiteX3" fmla="*/ 6771957 w 6771957"/>
                            <a:gd name="connsiteY3" fmla="*/ 561500 h 10051037"/>
                            <a:gd name="connsiteX4" fmla="*/ 6771957 w 6771957"/>
                            <a:gd name="connsiteY4" fmla="*/ 9486497 h 10051037"/>
                            <a:gd name="connsiteX5" fmla="*/ 6069539 w 6771957"/>
                            <a:gd name="connsiteY5" fmla="*/ 10031762 h 10051037"/>
                            <a:gd name="connsiteX6" fmla="*/ 730994 w 6771957"/>
                            <a:gd name="connsiteY6" fmla="*/ 10046050 h 10051037"/>
                            <a:gd name="connsiteX7" fmla="*/ 0 w 6771957"/>
                            <a:gd name="connsiteY7" fmla="*/ 9515064 h 10051037"/>
                            <a:gd name="connsiteX8" fmla="*/ 0 w 6771957"/>
                            <a:gd name="connsiteY8" fmla="*/ 561498 h 10051037"/>
                            <a:gd name="connsiteX0" fmla="*/ 0 w 6771957"/>
                            <a:gd name="connsiteY0" fmla="*/ 561498 h 10051037"/>
                            <a:gd name="connsiteX1" fmla="*/ 730994 w 6771957"/>
                            <a:gd name="connsiteY1" fmla="*/ 1937 h 10051037"/>
                            <a:gd name="connsiteX2" fmla="*/ 5655182 w 6771957"/>
                            <a:gd name="connsiteY2" fmla="*/ 1937 h 10051037"/>
                            <a:gd name="connsiteX3" fmla="*/ 6771957 w 6771957"/>
                            <a:gd name="connsiteY3" fmla="*/ 561500 h 10051037"/>
                            <a:gd name="connsiteX4" fmla="*/ 6771957 w 6771957"/>
                            <a:gd name="connsiteY4" fmla="*/ 9486497 h 10051037"/>
                            <a:gd name="connsiteX5" fmla="*/ 6069539 w 6771957"/>
                            <a:gd name="connsiteY5" fmla="*/ 10031762 h 10051037"/>
                            <a:gd name="connsiteX6" fmla="*/ 730994 w 6771957"/>
                            <a:gd name="connsiteY6" fmla="*/ 10046050 h 10051037"/>
                            <a:gd name="connsiteX7" fmla="*/ 0 w 6771957"/>
                            <a:gd name="connsiteY7" fmla="*/ 9515064 h 10051037"/>
                            <a:gd name="connsiteX8" fmla="*/ 0 w 6771957"/>
                            <a:gd name="connsiteY8" fmla="*/ 561498 h 10051037"/>
                            <a:gd name="connsiteX0" fmla="*/ 0 w 6771957"/>
                            <a:gd name="connsiteY0" fmla="*/ 561498 h 10051037"/>
                            <a:gd name="connsiteX1" fmla="*/ 730994 w 6771957"/>
                            <a:gd name="connsiteY1" fmla="*/ 1937 h 10051037"/>
                            <a:gd name="connsiteX2" fmla="*/ 5969522 w 6771957"/>
                            <a:gd name="connsiteY2" fmla="*/ 16225 h 10051037"/>
                            <a:gd name="connsiteX3" fmla="*/ 6771957 w 6771957"/>
                            <a:gd name="connsiteY3" fmla="*/ 561500 h 10051037"/>
                            <a:gd name="connsiteX4" fmla="*/ 6771957 w 6771957"/>
                            <a:gd name="connsiteY4" fmla="*/ 9486497 h 10051037"/>
                            <a:gd name="connsiteX5" fmla="*/ 6069539 w 6771957"/>
                            <a:gd name="connsiteY5" fmla="*/ 10031762 h 10051037"/>
                            <a:gd name="connsiteX6" fmla="*/ 730994 w 6771957"/>
                            <a:gd name="connsiteY6" fmla="*/ 10046050 h 10051037"/>
                            <a:gd name="connsiteX7" fmla="*/ 0 w 6771957"/>
                            <a:gd name="connsiteY7" fmla="*/ 9515064 h 10051037"/>
                            <a:gd name="connsiteX8" fmla="*/ 0 w 6771957"/>
                            <a:gd name="connsiteY8" fmla="*/ 561498 h 10051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771957" h="10051037">
                              <a:moveTo>
                                <a:pt x="0" y="561498"/>
                              </a:moveTo>
                              <a:cubicBezTo>
                                <a:pt x="0" y="-63171"/>
                                <a:pt x="106325" y="1937"/>
                                <a:pt x="730994" y="1937"/>
                              </a:cubicBezTo>
                              <a:lnTo>
                                <a:pt x="5969522" y="16225"/>
                              </a:lnTo>
                              <a:cubicBezTo>
                                <a:pt x="6594191" y="16225"/>
                                <a:pt x="6771957" y="-63169"/>
                                <a:pt x="6771957" y="561500"/>
                              </a:cubicBezTo>
                              <a:lnTo>
                                <a:pt x="6771957" y="9486497"/>
                              </a:lnTo>
                              <a:cubicBezTo>
                                <a:pt x="6771957" y="10111166"/>
                                <a:pt x="6694208" y="10031762"/>
                                <a:pt x="6069539" y="10031762"/>
                              </a:cubicBezTo>
                              <a:lnTo>
                                <a:pt x="730994" y="10046050"/>
                              </a:lnTo>
                              <a:cubicBezTo>
                                <a:pt x="106325" y="10046050"/>
                                <a:pt x="0" y="10139733"/>
                                <a:pt x="0" y="9515064"/>
                              </a:cubicBezTo>
                              <a:lnTo>
                                <a:pt x="0" y="561498"/>
                              </a:lnTo>
                              <a:close/>
                            </a:path>
                          </a:pathLst>
                        </a:custGeom>
                        <a:noFill/>
                        <a:ln w="635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6A76" id="Rounded Rectangle 1" o:spid="_x0000_s1026" style="position:absolute;margin-left:0;margin-top:-4.6pt;width:535.25pt;height:791.45pt;z-index:-2516602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coordsize="6771957,1005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" path="m,561498c,-63171,106325,1937,730994,1937l5969522,16225v624669,,802435,-79394,802435,545275l6771957,9486497v,624669,-77749,545265,-702418,545265l730994,10046050c106325,10046050,,10139733,,9515064l,561498xe" filled="f" strokecolor="#1f4d78 [1604]" strokeweight="5pt">
                <v:path arrowok="t" o:connecttype="custom" o:connectlocs="0,561507;733764,1937;5992140,16225;6797615,561509;6797615,9486651;6092536,10031925;733764,10046213;0,9515218;0,561507" o:connectangles="0,0,0,0,0,0,0,0,0"/>
                <w10:wrap anchorx="margin" anchory="margin"/>
              </v:shape>
            </w:pict>
          </mc:Fallback>
        </mc:AlternateContent>
      </w:r>
    </w:p>
    <w:p w:rsidR="007376F2" w:rsidRDefault="007376F2" w:rsidP="003649AE">
      <w:pPr>
        <w:spacing w:after="0" w:line="240" w:lineRule="auto"/>
        <w:ind w:left="5245"/>
        <w:rPr>
          <w:color w:val="1F3864" w:themeColor="accent5" w:themeShade="80"/>
        </w:rPr>
      </w:pPr>
    </w:p>
    <w:p w:rsidR="0074731D" w:rsidRDefault="00282417" w:rsidP="003649AE">
      <w:pPr>
        <w:spacing w:after="0" w:line="240" w:lineRule="auto"/>
        <w:ind w:left="5245"/>
        <w:rPr>
          <w:color w:val="1F3864" w:themeColor="accent5" w:themeShade="80"/>
        </w:rPr>
      </w:pPr>
      <w:r w:rsidRPr="00103CEE">
        <w:rPr>
          <w:color w:val="1F3864" w:themeColor="accent5" w:themeShade="80"/>
        </w:rPr>
        <w:t>To apply for a membership card, please complete</w:t>
      </w:r>
      <w:r w:rsidR="002C5F05">
        <w:rPr>
          <w:color w:val="1F3864" w:themeColor="accent5" w:themeShade="80"/>
        </w:rPr>
        <w:br/>
      </w:r>
      <w:r w:rsidRPr="002C5F05">
        <w:rPr>
          <w:b/>
          <w:color w:val="1F3864" w:themeColor="accent5" w:themeShade="80"/>
          <w:sz w:val="24"/>
          <w:szCs w:val="24"/>
        </w:rPr>
        <w:t xml:space="preserve">both sides of this form </w:t>
      </w:r>
      <w:r w:rsidR="003B52C8" w:rsidRPr="002C5F05">
        <w:rPr>
          <w:b/>
          <w:color w:val="1F3864" w:themeColor="accent5" w:themeShade="80"/>
          <w:sz w:val="24"/>
          <w:szCs w:val="24"/>
        </w:rPr>
        <w:t>in capital letters and in ink</w:t>
      </w:r>
      <w:r w:rsidR="003B52C8">
        <w:rPr>
          <w:color w:val="1F3864" w:themeColor="accent5" w:themeShade="80"/>
        </w:rPr>
        <w:t xml:space="preserve"> </w:t>
      </w:r>
      <w:r w:rsidRPr="00103CEE">
        <w:rPr>
          <w:color w:val="1F3864" w:themeColor="accent5" w:themeShade="80"/>
        </w:rPr>
        <w:t xml:space="preserve">and return to: SCLC Membership, Stocksbridge Community Leisure Centre, Moorland </w:t>
      </w:r>
      <w:r w:rsidR="0074731D">
        <w:rPr>
          <w:color w:val="1F3864" w:themeColor="accent5" w:themeShade="80"/>
        </w:rPr>
        <w:t>Drive, Stocksbridge, Sheffield,</w:t>
      </w:r>
    </w:p>
    <w:p w:rsidR="00282417" w:rsidRDefault="00282417" w:rsidP="003649AE">
      <w:pPr>
        <w:spacing w:after="0" w:line="240" w:lineRule="auto"/>
        <w:ind w:left="5245"/>
        <w:rPr>
          <w:color w:val="1F3864" w:themeColor="accent5" w:themeShade="80"/>
        </w:rPr>
      </w:pPr>
      <w:r w:rsidRPr="00103CEE">
        <w:rPr>
          <w:color w:val="1F3864" w:themeColor="accent5" w:themeShade="80"/>
        </w:rPr>
        <w:t>S36 1EG</w:t>
      </w:r>
    </w:p>
    <w:p w:rsidR="002706F8" w:rsidRDefault="002706F8" w:rsidP="00277CA8">
      <w:pPr>
        <w:spacing w:before="120" w:after="60" w:line="240" w:lineRule="auto"/>
        <w:ind w:left="284"/>
        <w:rPr>
          <w:b/>
          <w:color w:val="1F3864" w:themeColor="accent5" w:themeShade="80"/>
          <w:sz w:val="24"/>
          <w:szCs w:val="24"/>
        </w:rPr>
      </w:pPr>
    </w:p>
    <w:p w:rsidR="00742DF6" w:rsidRDefault="00742DF6" w:rsidP="00277CA8">
      <w:pPr>
        <w:spacing w:before="120" w:after="60" w:line="240" w:lineRule="auto"/>
        <w:ind w:left="284"/>
        <w:rPr>
          <w:b/>
          <w:color w:val="1F3864" w:themeColor="accent5" w:themeShade="80"/>
          <w:sz w:val="24"/>
          <w:szCs w:val="24"/>
        </w:rPr>
      </w:pPr>
      <w:r w:rsidRPr="00742DF6">
        <w:rPr>
          <w:b/>
          <w:color w:val="1F3864" w:themeColor="accent5" w:themeShade="80"/>
          <w:sz w:val="24"/>
          <w:szCs w:val="24"/>
        </w:rPr>
        <w:t>This section of the form is mandator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" w:space="0" w:color="DEEAF6" w:themeColor="accent1" w:themeTint="33"/>
          <w:right w:val="single" w:sz="2" w:space="0" w:color="DEEAF6" w:themeColor="accent1" w:themeTint="33"/>
          <w:insideH w:val="single" w:sz="2" w:space="0" w:color="DEEAF6" w:themeColor="accent1" w:themeTint="33"/>
          <w:insideV w:val="single" w:sz="2" w:space="0" w:color="DEEAF6" w:themeColor="accent1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8197A" w:rsidRPr="0078197A" w:rsidTr="0089735C">
        <w:trPr>
          <w:jc w:val="center"/>
        </w:trPr>
        <w:tc>
          <w:tcPr>
            <w:tcW w:w="1136" w:type="dxa"/>
            <w:gridSpan w:val="4"/>
            <w:tcBorders>
              <w:top w:val="nil"/>
              <w:bottom w:val="nil"/>
              <w:right w:val="single" w:sz="2" w:space="0" w:color="9CC2E5" w:themeColor="accent1" w:themeTint="99"/>
            </w:tcBorders>
          </w:tcPr>
          <w:p w:rsidR="0078197A" w:rsidRPr="0078197A" w:rsidRDefault="0078197A" w:rsidP="0078197A">
            <w:pPr>
              <w:ind w:left="-111"/>
              <w:jc w:val="right"/>
              <w:rPr>
                <w:color w:val="1F3864" w:themeColor="accent5" w:themeShade="80"/>
              </w:rPr>
            </w:pPr>
            <w:r w:rsidRPr="0078197A">
              <w:rPr>
                <w:color w:val="1F3864" w:themeColor="accent5" w:themeShade="80"/>
              </w:rPr>
              <w:t>Your name:</w:t>
            </w: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2" w:space="0" w:color="9CC2E5" w:themeColor="accent1" w:themeTint="99"/>
              <w:bottom w:val="nil"/>
              <w:right w:val="single" w:sz="2" w:space="0" w:color="9CC2E5" w:themeColor="accent1" w:themeTint="99"/>
            </w:tcBorders>
          </w:tcPr>
          <w:p w:rsidR="0078197A" w:rsidRPr="0078197A" w:rsidRDefault="0078197A" w:rsidP="00BF10BC">
            <w:pPr>
              <w:jc w:val="center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Date of birth:</w:t>
            </w: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89735C" w:rsidRDefault="0078197A" w:rsidP="0078197A">
            <w:pPr>
              <w:jc w:val="center"/>
              <w:rPr>
                <w:color w:val="BDD6EE" w:themeColor="accent1" w:themeTint="66"/>
              </w:rPr>
            </w:pPr>
            <w:r w:rsidRPr="0089735C">
              <w:rPr>
                <w:color w:val="BDD6EE" w:themeColor="accent1" w:themeTint="66"/>
              </w:rPr>
              <w:t>d</w:t>
            </w: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89735C" w:rsidRDefault="0078197A" w:rsidP="0078197A">
            <w:pPr>
              <w:jc w:val="center"/>
              <w:rPr>
                <w:color w:val="BDD6EE" w:themeColor="accent1" w:themeTint="66"/>
              </w:rPr>
            </w:pPr>
            <w:r w:rsidRPr="0089735C">
              <w:rPr>
                <w:color w:val="BDD6EE" w:themeColor="accent1" w:themeTint="66"/>
              </w:rPr>
              <w:t>d</w:t>
            </w: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89735C" w:rsidRDefault="0078197A" w:rsidP="0078197A">
            <w:pPr>
              <w:jc w:val="center"/>
              <w:rPr>
                <w:color w:val="BDD6EE" w:themeColor="accent1" w:themeTint="66"/>
              </w:rPr>
            </w:pPr>
            <w:r w:rsidRPr="0089735C">
              <w:rPr>
                <w:color w:val="BDD6EE" w:themeColor="accent1" w:themeTint="66"/>
              </w:rPr>
              <w:t>m</w:t>
            </w: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89735C" w:rsidRDefault="0078197A" w:rsidP="0078197A">
            <w:pPr>
              <w:jc w:val="center"/>
              <w:rPr>
                <w:color w:val="BDD6EE" w:themeColor="accent1" w:themeTint="66"/>
              </w:rPr>
            </w:pPr>
            <w:r w:rsidRPr="0089735C">
              <w:rPr>
                <w:color w:val="BDD6EE" w:themeColor="accent1" w:themeTint="66"/>
              </w:rPr>
              <w:t>m</w:t>
            </w: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89735C" w:rsidRDefault="0078197A" w:rsidP="0078197A">
            <w:pPr>
              <w:jc w:val="center"/>
              <w:rPr>
                <w:color w:val="BDD6EE" w:themeColor="accent1" w:themeTint="66"/>
              </w:rPr>
            </w:pPr>
            <w:r w:rsidRPr="0089735C">
              <w:rPr>
                <w:color w:val="BDD6EE" w:themeColor="accent1" w:themeTint="66"/>
              </w:rPr>
              <w:t>y</w:t>
            </w: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89735C" w:rsidRDefault="0078197A" w:rsidP="0078197A">
            <w:pPr>
              <w:ind w:left="100" w:hanging="100"/>
              <w:jc w:val="center"/>
              <w:rPr>
                <w:color w:val="BDD6EE" w:themeColor="accent1" w:themeTint="66"/>
              </w:rPr>
            </w:pPr>
            <w:r w:rsidRPr="0089735C">
              <w:rPr>
                <w:color w:val="BDD6EE" w:themeColor="accent1" w:themeTint="66"/>
              </w:rPr>
              <w:t>y</w:t>
            </w:r>
          </w:p>
        </w:tc>
      </w:tr>
      <w:tr w:rsidR="0078197A" w:rsidRPr="0078197A" w:rsidTr="0089735C">
        <w:trPr>
          <w:trHeight w:hRule="exact" w:val="113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nil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103CEE" w:rsidRPr="0078197A" w:rsidRDefault="00103CEE" w:rsidP="00282417">
            <w:pPr>
              <w:rPr>
                <w:color w:val="1F3864" w:themeColor="accent5" w:themeShade="80"/>
              </w:rPr>
            </w:pPr>
          </w:p>
        </w:tc>
      </w:tr>
      <w:tr w:rsidR="0078197A" w:rsidRPr="0078197A" w:rsidTr="0089735C">
        <w:trPr>
          <w:jc w:val="center"/>
        </w:trPr>
        <w:tc>
          <w:tcPr>
            <w:tcW w:w="1420" w:type="dxa"/>
            <w:gridSpan w:val="5"/>
            <w:tcBorders>
              <w:top w:val="nil"/>
              <w:bottom w:val="nil"/>
              <w:right w:val="single" w:sz="2" w:space="0" w:color="9CC2E5" w:themeColor="accent1" w:themeTint="99"/>
            </w:tcBorders>
          </w:tcPr>
          <w:p w:rsidR="0078197A" w:rsidRPr="0078197A" w:rsidRDefault="0078197A" w:rsidP="0078197A">
            <w:pPr>
              <w:jc w:val="right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Home address:</w:t>
            </w: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</w:tr>
      <w:tr w:rsidR="0078197A" w:rsidRPr="0078197A" w:rsidTr="0089735C">
        <w:trPr>
          <w:jc w:val="center"/>
        </w:trPr>
        <w:tc>
          <w:tcPr>
            <w:tcW w:w="1420" w:type="dxa"/>
            <w:gridSpan w:val="5"/>
            <w:tcBorders>
              <w:top w:val="nil"/>
              <w:bottom w:val="nil"/>
              <w:right w:val="single" w:sz="2" w:space="0" w:color="9CC2E5" w:themeColor="accent1" w:themeTint="99"/>
            </w:tcBorders>
          </w:tcPr>
          <w:p w:rsidR="0078197A" w:rsidRDefault="0078197A" w:rsidP="0078197A">
            <w:pPr>
              <w:jc w:val="right"/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</w:tr>
      <w:tr w:rsidR="0078197A" w:rsidRPr="0078197A" w:rsidTr="0089735C">
        <w:trPr>
          <w:jc w:val="center"/>
        </w:trPr>
        <w:tc>
          <w:tcPr>
            <w:tcW w:w="1420" w:type="dxa"/>
            <w:gridSpan w:val="5"/>
            <w:tcBorders>
              <w:top w:val="nil"/>
              <w:bottom w:val="nil"/>
              <w:right w:val="single" w:sz="2" w:space="0" w:color="9CC2E5" w:themeColor="accent1" w:themeTint="99"/>
            </w:tcBorders>
          </w:tcPr>
          <w:p w:rsidR="0078197A" w:rsidRDefault="0078197A" w:rsidP="0078197A">
            <w:pPr>
              <w:jc w:val="right"/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1132" w:type="dxa"/>
            <w:gridSpan w:val="4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nil"/>
              <w:right w:val="single" w:sz="2" w:space="0" w:color="9CC2E5" w:themeColor="accent1" w:themeTint="99"/>
            </w:tcBorders>
          </w:tcPr>
          <w:p w:rsidR="0078197A" w:rsidRPr="0078197A" w:rsidRDefault="0078197A" w:rsidP="00BF10BC">
            <w:pPr>
              <w:jc w:val="center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ost code:</w:t>
            </w: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78197A" w:rsidRPr="0078197A" w:rsidRDefault="0078197A" w:rsidP="00282417">
            <w:pPr>
              <w:rPr>
                <w:color w:val="1F3864" w:themeColor="accent5" w:themeShade="80"/>
              </w:rPr>
            </w:pPr>
          </w:p>
        </w:tc>
      </w:tr>
      <w:tr w:rsidR="004922CA" w:rsidRPr="0078197A" w:rsidTr="0089735C">
        <w:trPr>
          <w:trHeight w:hRule="exact" w:val="113"/>
          <w:jc w:val="center"/>
        </w:trPr>
        <w:tc>
          <w:tcPr>
            <w:tcW w:w="1420" w:type="dxa"/>
            <w:gridSpan w:val="5"/>
            <w:tcBorders>
              <w:top w:val="nil"/>
              <w:bottom w:val="nil"/>
              <w:right w:val="nil"/>
            </w:tcBorders>
          </w:tcPr>
          <w:p w:rsidR="004922CA" w:rsidRDefault="004922CA" w:rsidP="0078197A">
            <w:pPr>
              <w:jc w:val="right"/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nil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nil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nil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nil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nil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Default="004922CA" w:rsidP="0078197A">
            <w:pPr>
              <w:jc w:val="right"/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4922CA" w:rsidRPr="0078197A" w:rsidRDefault="004922CA" w:rsidP="00282417">
            <w:pPr>
              <w:rPr>
                <w:color w:val="1F3864" w:themeColor="accent5" w:themeShade="80"/>
              </w:rPr>
            </w:pPr>
          </w:p>
        </w:tc>
      </w:tr>
      <w:tr w:rsidR="00AA6D66" w:rsidRPr="0078197A" w:rsidTr="0089735C">
        <w:trPr>
          <w:jc w:val="center"/>
        </w:trPr>
        <w:tc>
          <w:tcPr>
            <w:tcW w:w="1420" w:type="dxa"/>
            <w:gridSpan w:val="5"/>
            <w:tcBorders>
              <w:top w:val="nil"/>
              <w:bottom w:val="nil"/>
              <w:right w:val="single" w:sz="2" w:space="0" w:color="9CC2E5" w:themeColor="accent1" w:themeTint="99"/>
            </w:tcBorders>
          </w:tcPr>
          <w:p w:rsidR="00AA6D66" w:rsidRDefault="00AA6D66" w:rsidP="0078197A">
            <w:pPr>
              <w:jc w:val="right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Home phone: </w:t>
            </w: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single" w:sz="2" w:space="0" w:color="9CC2E5" w:themeColor="accent1" w:themeTint="99"/>
              <w:bottom w:val="nil"/>
              <w:right w:val="single" w:sz="2" w:space="0" w:color="9CC2E5" w:themeColor="accent1" w:themeTint="99"/>
            </w:tcBorders>
          </w:tcPr>
          <w:p w:rsidR="00AA6D66" w:rsidRPr="0078197A" w:rsidRDefault="00AA6D66" w:rsidP="00BF10BC">
            <w:pPr>
              <w:jc w:val="center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bile phone:</w:t>
            </w: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</w:tr>
      <w:tr w:rsidR="00AA6D66" w:rsidRPr="0078197A" w:rsidTr="0089735C">
        <w:trPr>
          <w:trHeight w:hRule="exact" w:val="113"/>
          <w:jc w:val="center"/>
        </w:trPr>
        <w:tc>
          <w:tcPr>
            <w:tcW w:w="1420" w:type="dxa"/>
            <w:gridSpan w:val="5"/>
            <w:tcBorders>
              <w:top w:val="nil"/>
              <w:bottom w:val="nil"/>
              <w:right w:val="nil"/>
            </w:tcBorders>
          </w:tcPr>
          <w:p w:rsidR="00AA6D66" w:rsidRDefault="00AA6D66" w:rsidP="0078197A">
            <w:pPr>
              <w:jc w:val="right"/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nil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</w:tr>
      <w:tr w:rsidR="00AA6D66" w:rsidRPr="0078197A" w:rsidTr="0089735C">
        <w:trPr>
          <w:jc w:val="center"/>
        </w:trPr>
        <w:tc>
          <w:tcPr>
            <w:tcW w:w="1420" w:type="dxa"/>
            <w:gridSpan w:val="5"/>
            <w:tcBorders>
              <w:top w:val="nil"/>
              <w:bottom w:val="nil"/>
              <w:right w:val="single" w:sz="2" w:space="0" w:color="9CC2E5" w:themeColor="accent1" w:themeTint="99"/>
            </w:tcBorders>
          </w:tcPr>
          <w:p w:rsidR="00AA6D66" w:rsidRDefault="00AA6D66" w:rsidP="0078197A">
            <w:pPr>
              <w:jc w:val="right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mail address:</w:t>
            </w: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4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  <w:tc>
          <w:tcPr>
            <w:tcW w:w="28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single" w:sz="2" w:space="0" w:color="9CC2E5" w:themeColor="accent1" w:themeTint="99"/>
            </w:tcBorders>
          </w:tcPr>
          <w:p w:rsidR="00AA6D66" w:rsidRPr="0078197A" w:rsidRDefault="00AA6D66" w:rsidP="00282417">
            <w:pPr>
              <w:rPr>
                <w:color w:val="1F3864" w:themeColor="accent5" w:themeShade="80"/>
              </w:rPr>
            </w:pPr>
          </w:p>
        </w:tc>
      </w:tr>
    </w:tbl>
    <w:p w:rsidR="00282417" w:rsidRPr="00277CA8" w:rsidRDefault="00FC4785" w:rsidP="00AA6D66">
      <w:pPr>
        <w:spacing w:after="0" w:line="240" w:lineRule="auto"/>
        <w:ind w:left="284"/>
        <w:rPr>
          <w:sz w:val="6"/>
          <w:szCs w:val="6"/>
        </w:rPr>
      </w:pPr>
      <w:r w:rsidRPr="007376F2">
        <w:rPr>
          <w:b/>
          <w:noProof/>
          <w:color w:val="1F3864" w:themeColor="accent5" w:themeShade="80"/>
          <w:sz w:val="2"/>
          <w:szCs w:val="2"/>
          <w:lang w:eastAsia="en-GB"/>
        </w:rPr>
        <w:drawing>
          <wp:anchor distT="0" distB="0" distL="114300" distR="114300" simplePos="0" relativeHeight="251688960" behindDoc="1" locked="0" layoutInCell="1" allowOverlap="1" wp14:anchorId="68201FC4" wp14:editId="336F949F">
            <wp:simplePos x="0" y="0"/>
            <wp:positionH relativeFrom="column">
              <wp:posOffset>5002530</wp:posOffset>
            </wp:positionH>
            <wp:positionV relativeFrom="paragraph">
              <wp:posOffset>1327785</wp:posOffset>
            </wp:positionV>
            <wp:extent cx="1703070" cy="10756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304"/>
        <w:gridCol w:w="3378"/>
      </w:tblGrid>
      <w:tr w:rsidR="007376F2" w:rsidTr="003C06EC">
        <w:trPr>
          <w:trHeight w:val="381"/>
        </w:trPr>
        <w:tc>
          <w:tcPr>
            <w:tcW w:w="3709" w:type="dxa"/>
            <w:gridSpan w:val="2"/>
          </w:tcPr>
          <w:p w:rsidR="00FC4785" w:rsidRDefault="00FC4785" w:rsidP="002650AE">
            <w:pPr>
              <w:rPr>
                <w:color w:val="1F3864" w:themeColor="accent5" w:themeShade="80"/>
              </w:rPr>
            </w:pPr>
          </w:p>
          <w:p w:rsidR="002706F8" w:rsidRDefault="002706F8" w:rsidP="002650AE">
            <w:pPr>
              <w:rPr>
                <w:color w:val="1F3864" w:themeColor="accent5" w:themeShade="80"/>
              </w:rPr>
            </w:pPr>
          </w:p>
          <w:p w:rsidR="007376F2" w:rsidRDefault="007376F2" w:rsidP="002650AE">
            <w:r w:rsidRPr="007376F2">
              <w:rPr>
                <w:color w:val="1F3864" w:themeColor="accent5" w:themeShade="80"/>
              </w:rPr>
              <w:t>Please indicate desired membership:</w:t>
            </w:r>
          </w:p>
        </w:tc>
        <w:tc>
          <w:tcPr>
            <w:tcW w:w="3378" w:type="dxa"/>
            <w:tcMar>
              <w:left w:w="57" w:type="dxa"/>
              <w:right w:w="57" w:type="dxa"/>
            </w:tcMar>
            <w:vAlign w:val="center"/>
          </w:tcPr>
          <w:p w:rsidR="007376F2" w:rsidRPr="0075176F" w:rsidRDefault="007376F2" w:rsidP="006B659C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</w:p>
        </w:tc>
      </w:tr>
      <w:tr w:rsidR="007376F2" w:rsidTr="003C06EC">
        <w:tc>
          <w:tcPr>
            <w:tcW w:w="2405" w:type="dxa"/>
            <w:vAlign w:val="center"/>
          </w:tcPr>
          <w:p w:rsidR="007376F2" w:rsidRPr="00B0331D" w:rsidRDefault="00B53566" w:rsidP="008F6A4E">
            <w:pPr>
              <w:spacing w:before="120" w:after="240"/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742DF6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61B07D8" wp14:editId="7608B1D9">
                      <wp:simplePos x="0" y="0"/>
                      <wp:positionH relativeFrom="column">
                        <wp:posOffset>60960</wp:posOffset>
                      </wp:positionH>
                      <wp:positionV relativeFrom="page">
                        <wp:posOffset>504825</wp:posOffset>
                      </wp:positionV>
                      <wp:extent cx="1457325" cy="1524000"/>
                      <wp:effectExtent l="0" t="0" r="28575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524000"/>
                              </a:xfrm>
                              <a:prstGeom prst="roundRect">
                                <a:avLst>
                                  <a:gd name="adj" fmla="val 6861"/>
                                </a:avLst>
                              </a:prstGeom>
                              <a:blipFill dpi="0" rotWithShape="1">
                                <a:blip r:embed="rId10">
                                  <a:alphaModFix amt="26000"/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tile tx="0" ty="0" sx="100000" sy="100000" flip="none" algn="tl"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C3785" id="Rounded Rectangle 12" o:spid="_x0000_s1026" style="position:absolute;margin-left:4.8pt;margin-top:39.75pt;width:114.75pt;height:12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49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" strokecolor="#1f4d78 [1604]" strokeweight="1.5pt">
                      <v:fill r:id="rId11" o:title="" opacity="17039f" recolor="t" rotate="t" type="tile"/>
                      <v:imagedata recolortarget="black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304" w:type="dxa"/>
            <w:vAlign w:val="center"/>
          </w:tcPr>
          <w:p w:rsidR="007376F2" w:rsidRPr="00B0331D" w:rsidRDefault="007376F2" w:rsidP="00023570">
            <w:pPr>
              <w:spacing w:before="120"/>
              <w:jc w:val="center"/>
              <w:rPr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3378" w:type="dxa"/>
            <w:tcMar>
              <w:left w:w="57" w:type="dxa"/>
              <w:right w:w="57" w:type="dxa"/>
            </w:tcMar>
            <w:vAlign w:val="center"/>
          </w:tcPr>
          <w:p w:rsidR="007376F2" w:rsidRPr="002706F8" w:rsidRDefault="007376F2" w:rsidP="0091794D">
            <w:pPr>
              <w:jc w:val="center"/>
              <w:rPr>
                <w:b/>
                <w:color w:val="1F3864" w:themeColor="accent5" w:themeShade="80"/>
                <w:sz w:val="36"/>
                <w:szCs w:val="36"/>
                <w:u w:val="single"/>
              </w:rPr>
            </w:pPr>
            <w:r w:rsidRPr="002706F8">
              <w:rPr>
                <w:b/>
                <w:color w:val="1F3864" w:themeColor="accent5" w:themeShade="80"/>
                <w:sz w:val="36"/>
                <w:szCs w:val="36"/>
                <w:u w:val="single"/>
              </w:rPr>
              <w:t>Teen</w:t>
            </w:r>
          </w:p>
          <w:p w:rsidR="007376F2" w:rsidRPr="00FC4785" w:rsidRDefault="007376F2" w:rsidP="0091794D">
            <w:pPr>
              <w:jc w:val="center"/>
              <w:rPr>
                <w:b/>
                <w:color w:val="1F3864" w:themeColor="accent5" w:themeShade="80"/>
                <w:u w:val="single"/>
              </w:rPr>
            </w:pPr>
            <w:r w:rsidRPr="00FC4785">
              <w:rPr>
                <w:b/>
                <w:color w:val="1F3864" w:themeColor="accent5" w:themeShade="80"/>
                <w:u w:val="single"/>
              </w:rPr>
              <w:t>(13</w:t>
            </w:r>
            <w:r w:rsidR="002706F8">
              <w:rPr>
                <w:b/>
                <w:color w:val="1F3864" w:themeColor="accent5" w:themeShade="80"/>
                <w:u w:val="single"/>
              </w:rPr>
              <w:t xml:space="preserve"> </w:t>
            </w:r>
            <w:r w:rsidRPr="00FC4785">
              <w:rPr>
                <w:b/>
                <w:color w:val="1F3864" w:themeColor="accent5" w:themeShade="80"/>
                <w:u w:val="single"/>
              </w:rPr>
              <w:t>-</w:t>
            </w:r>
            <w:r w:rsidR="002706F8">
              <w:rPr>
                <w:b/>
                <w:color w:val="1F3864" w:themeColor="accent5" w:themeShade="80"/>
                <w:u w:val="single"/>
              </w:rPr>
              <w:t xml:space="preserve"> </w:t>
            </w:r>
            <w:r w:rsidRPr="00FC4785">
              <w:rPr>
                <w:b/>
                <w:color w:val="1F3864" w:themeColor="accent5" w:themeShade="80"/>
                <w:u w:val="single"/>
              </w:rPr>
              <w:t>16 years of age)</w:t>
            </w:r>
          </w:p>
          <w:p w:rsidR="00FC4785" w:rsidRDefault="00FC4785" w:rsidP="0091794D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</w:p>
          <w:p w:rsidR="00FC4785" w:rsidRDefault="00FC4785" w:rsidP="0091794D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</w:p>
          <w:p w:rsidR="00FC4785" w:rsidRPr="00EF18C4" w:rsidRDefault="00FC4785" w:rsidP="0091794D">
            <w:pPr>
              <w:jc w:val="center"/>
              <w:rPr>
                <w:b/>
                <w:color w:val="1F3864" w:themeColor="accent5" w:themeShade="80"/>
                <w:sz w:val="16"/>
                <w:szCs w:val="16"/>
              </w:rPr>
            </w:pPr>
          </w:p>
        </w:tc>
      </w:tr>
    </w:tbl>
    <w:p w:rsidR="001B0D6C" w:rsidRPr="00742DF6" w:rsidRDefault="001B0D6C" w:rsidP="00AA6D66">
      <w:pPr>
        <w:spacing w:after="0" w:line="240" w:lineRule="auto"/>
        <w:ind w:left="284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158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559"/>
      </w:tblGrid>
      <w:tr w:rsidR="007376F2" w:rsidTr="0026028F">
        <w:trPr>
          <w:trHeight w:hRule="exact" w:val="56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7376F2" w:rsidRPr="0075176F" w:rsidRDefault="00B53566" w:rsidP="0026028F">
            <w:pPr>
              <w:spacing w:after="240"/>
              <w:ind w:left="-57" w:firstLine="142"/>
              <w:rPr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b/>
                <w:color w:val="1F3864" w:themeColor="accent5" w:themeShade="80"/>
                <w:sz w:val="40"/>
                <w:szCs w:val="40"/>
              </w:rPr>
              <w:t xml:space="preserve">Your </w:t>
            </w:r>
            <w:r w:rsidR="0026028F">
              <w:rPr>
                <w:b/>
                <w:color w:val="1F3864" w:themeColor="accent5" w:themeShade="80"/>
                <w:sz w:val="40"/>
                <w:szCs w:val="40"/>
              </w:rPr>
              <w:t xml:space="preserve">Teen </w:t>
            </w:r>
            <w:r w:rsidR="007376F2">
              <w:rPr>
                <w:b/>
                <w:color w:val="1F3864" w:themeColor="accent5" w:themeShade="80"/>
                <w:sz w:val="40"/>
                <w:szCs w:val="40"/>
              </w:rPr>
              <w:t>Membership</w:t>
            </w:r>
          </w:p>
          <w:p w:rsidR="007376F2" w:rsidRPr="0075176F" w:rsidRDefault="007376F2" w:rsidP="0026028F">
            <w:pPr>
              <w:jc w:val="center"/>
              <w:rPr>
                <w:b/>
                <w:color w:val="1F3864" w:themeColor="accent5" w:themeShade="80"/>
                <w:sz w:val="40"/>
                <w:szCs w:val="40"/>
              </w:rPr>
            </w:pPr>
          </w:p>
        </w:tc>
        <w:tc>
          <w:tcPr>
            <w:tcW w:w="25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376F2" w:rsidRPr="00CA35C1" w:rsidRDefault="007376F2" w:rsidP="0026028F">
            <w:pPr>
              <w:spacing w:before="120" w:line="180" w:lineRule="exact"/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  <w:r w:rsidRPr="0075176F">
              <w:rPr>
                <w:b/>
                <w:color w:val="1F3864" w:themeColor="accent5" w:themeShade="80"/>
                <w:sz w:val="40"/>
                <w:szCs w:val="40"/>
              </w:rPr>
              <w:t>12</w:t>
            </w:r>
            <w:r w:rsidRPr="00CA35C1">
              <w:rPr>
                <w:b/>
                <w:color w:val="1F3864" w:themeColor="accent5" w:themeShade="80"/>
                <w:sz w:val="20"/>
                <w:szCs w:val="20"/>
              </w:rPr>
              <w:t xml:space="preserve"> Month Membership</w:t>
            </w:r>
          </w:p>
          <w:p w:rsidR="007376F2" w:rsidRPr="00CA35C1" w:rsidRDefault="00BD44BB" w:rsidP="0026028F">
            <w:pPr>
              <w:jc w:val="center"/>
              <w:rPr>
                <w:sz w:val="16"/>
                <w:szCs w:val="16"/>
              </w:rPr>
            </w:pPr>
            <w:r>
              <w:rPr>
                <w:color w:val="1F3864" w:themeColor="accent5" w:themeShade="80"/>
                <w:sz w:val="16"/>
                <w:szCs w:val="16"/>
              </w:rPr>
              <w:t>F</w:t>
            </w:r>
            <w:r w:rsidR="007376F2" w:rsidRPr="00CA35C1">
              <w:rPr>
                <w:color w:val="1F3864" w:themeColor="accent5" w:themeShade="80"/>
                <w:sz w:val="16"/>
                <w:szCs w:val="16"/>
              </w:rPr>
              <w:t>ull payment in advance includes 1 month fre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376F2" w:rsidRDefault="00AF1BEA" w:rsidP="0026028F">
            <w:pPr>
              <w:jc w:val="center"/>
              <w:rPr>
                <w:color w:val="1F3864" w:themeColor="accent5" w:themeShade="80"/>
                <w:position w:val="2"/>
                <w:sz w:val="16"/>
                <w:szCs w:val="16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£ 220.00</w:t>
            </w:r>
            <w:r w:rsidR="007376F2">
              <w:rPr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7376F2" w:rsidRPr="002C5F05">
              <w:rPr>
                <w:color w:val="1F3864" w:themeColor="accent5" w:themeShade="80"/>
                <w:position w:val="2"/>
                <w:sz w:val="16"/>
                <w:szCs w:val="16"/>
              </w:rPr>
              <w:sym w:font="Webdings" w:char="F063"/>
            </w:r>
          </w:p>
          <w:p w:rsidR="007376F2" w:rsidRPr="007F5862" w:rsidRDefault="007376F2" w:rsidP="0026028F">
            <w:pPr>
              <w:jc w:val="center"/>
              <w:rPr>
                <w:color w:val="1F3864" w:themeColor="accent5" w:themeShade="80"/>
                <w:sz w:val="14"/>
                <w:szCs w:val="14"/>
              </w:rPr>
            </w:pPr>
            <w:r w:rsidRPr="007F5862">
              <w:rPr>
                <w:color w:val="1F3864" w:themeColor="accent5" w:themeShade="80"/>
                <w:sz w:val="14"/>
                <w:szCs w:val="14"/>
              </w:rPr>
              <w:t>in advance or</w:t>
            </w:r>
          </w:p>
        </w:tc>
      </w:tr>
      <w:tr w:rsidR="007376F2" w:rsidTr="0026028F">
        <w:trPr>
          <w:trHeight w:hRule="exact" w:val="567"/>
        </w:trPr>
        <w:tc>
          <w:tcPr>
            <w:tcW w:w="2410" w:type="dxa"/>
            <w:vMerge/>
            <w:shd w:val="clear" w:color="auto" w:fill="auto"/>
          </w:tcPr>
          <w:p w:rsidR="007376F2" w:rsidRDefault="007376F2" w:rsidP="0026028F"/>
        </w:tc>
        <w:tc>
          <w:tcPr>
            <w:tcW w:w="2552" w:type="dxa"/>
            <w:vMerge/>
          </w:tcPr>
          <w:p w:rsidR="007376F2" w:rsidRDefault="007376F2" w:rsidP="0026028F"/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376F2" w:rsidRPr="0091794D" w:rsidRDefault="007376F2" w:rsidP="0026028F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£20.0</w:t>
            </w:r>
            <w:r w:rsidRPr="0091794D">
              <w:rPr>
                <w:b/>
                <w:color w:val="1F3864" w:themeColor="accent5" w:themeShade="80"/>
                <w:sz w:val="24"/>
                <w:szCs w:val="24"/>
              </w:rPr>
              <w:t>0</w:t>
            </w: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Pr="002C5F05">
              <w:rPr>
                <w:color w:val="1F3864" w:themeColor="accent5" w:themeShade="80"/>
                <w:position w:val="2"/>
                <w:sz w:val="16"/>
                <w:szCs w:val="16"/>
              </w:rPr>
              <w:sym w:font="Webdings" w:char="F063"/>
            </w:r>
          </w:p>
          <w:p w:rsidR="007376F2" w:rsidRPr="0075176F" w:rsidRDefault="007376F2" w:rsidP="0026028F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  <w:r w:rsidRPr="007F5862">
              <w:rPr>
                <w:color w:val="1F3864" w:themeColor="accent5" w:themeShade="80"/>
                <w:sz w:val="14"/>
                <w:szCs w:val="14"/>
              </w:rPr>
              <w:t>monthly Card Payment</w:t>
            </w:r>
          </w:p>
        </w:tc>
      </w:tr>
      <w:tr w:rsidR="007376F2" w:rsidTr="0026028F">
        <w:trPr>
          <w:trHeight w:hRule="exact" w:val="567"/>
        </w:trPr>
        <w:tc>
          <w:tcPr>
            <w:tcW w:w="2410" w:type="dxa"/>
            <w:vMerge/>
            <w:shd w:val="clear" w:color="auto" w:fill="auto"/>
          </w:tcPr>
          <w:p w:rsidR="007376F2" w:rsidRPr="0075176F" w:rsidRDefault="007376F2" w:rsidP="0026028F">
            <w:pPr>
              <w:spacing w:before="120" w:line="180" w:lineRule="exact"/>
              <w:jc w:val="center"/>
              <w:rPr>
                <w:b/>
                <w:color w:val="1F3864" w:themeColor="accent5" w:themeShade="80"/>
                <w:sz w:val="40"/>
                <w:szCs w:val="40"/>
              </w:rPr>
            </w:pPr>
          </w:p>
        </w:tc>
        <w:tc>
          <w:tcPr>
            <w:tcW w:w="2552" w:type="dxa"/>
            <w:vAlign w:val="center"/>
          </w:tcPr>
          <w:p w:rsidR="007376F2" w:rsidRDefault="0026028F" w:rsidP="0026028F">
            <w:pPr>
              <w:spacing w:before="120" w:line="180" w:lineRule="exact"/>
              <w:jc w:val="center"/>
            </w:pPr>
            <w:r>
              <w:rPr>
                <w:b/>
                <w:noProof/>
                <w:color w:val="1F3864" w:themeColor="accent5" w:themeShade="80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5A32AD" wp14:editId="5756E4F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977900</wp:posOffset>
                      </wp:positionV>
                      <wp:extent cx="2990850" cy="1028700"/>
                      <wp:effectExtent l="0" t="0" r="19050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1028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F2B8E" id="Rounded Rectangle 7" o:spid="_x0000_s1026" style="position:absolute;margin-left:-2.2pt;margin-top:-77pt;width:235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" filled="f" strokecolor="#1f4d78 [1604]" strokeweight="1.5pt"/>
                  </w:pict>
                </mc:Fallback>
              </mc:AlternateConten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376F2" w:rsidRPr="007F5862" w:rsidRDefault="007376F2" w:rsidP="0026028F">
            <w:pPr>
              <w:jc w:val="center"/>
              <w:rPr>
                <w:color w:val="1F3864" w:themeColor="accent5" w:themeShade="80"/>
                <w:sz w:val="14"/>
                <w:szCs w:val="14"/>
              </w:rPr>
            </w:pPr>
          </w:p>
        </w:tc>
      </w:tr>
    </w:tbl>
    <w:p w:rsidR="00FC4785" w:rsidRDefault="007376F2" w:rsidP="0026028F">
      <w:pPr>
        <w:spacing w:after="0" w:line="240" w:lineRule="auto"/>
        <w:ind w:left="284"/>
        <w:jc w:val="center"/>
        <w:rPr>
          <w:b/>
          <w:color w:val="1F3864" w:themeColor="accent5" w:themeShade="80"/>
          <w:sz w:val="20"/>
          <w:szCs w:val="20"/>
        </w:rPr>
      </w:pPr>
      <w:r>
        <w:rPr>
          <w:sz w:val="16"/>
          <w:szCs w:val="16"/>
        </w:rPr>
        <w:br w:type="textWrapping" w:clear="all"/>
      </w:r>
    </w:p>
    <w:p w:rsidR="00FC4785" w:rsidRDefault="00FC4785" w:rsidP="0026028F">
      <w:pPr>
        <w:spacing w:after="0" w:line="240" w:lineRule="auto"/>
        <w:ind w:left="284"/>
        <w:jc w:val="center"/>
        <w:rPr>
          <w:b/>
          <w:color w:val="1F3864" w:themeColor="accent5" w:themeShade="80"/>
          <w:sz w:val="20"/>
          <w:szCs w:val="20"/>
        </w:rPr>
      </w:pPr>
    </w:p>
    <w:p w:rsidR="00402D77" w:rsidRPr="00863E05" w:rsidRDefault="00402D77" w:rsidP="0026028F">
      <w:pPr>
        <w:spacing w:after="0" w:line="240" w:lineRule="auto"/>
        <w:ind w:left="284"/>
        <w:jc w:val="center"/>
        <w:rPr>
          <w:sz w:val="16"/>
          <w:szCs w:val="16"/>
        </w:rPr>
      </w:pPr>
      <w:r w:rsidRPr="00863E05">
        <w:rPr>
          <w:b/>
          <w:color w:val="1F3864" w:themeColor="accent5" w:themeShade="80"/>
          <w:sz w:val="20"/>
          <w:szCs w:val="20"/>
        </w:rPr>
        <w:t>Cheques should be made payable to 4SLC Trust</w:t>
      </w:r>
    </w:p>
    <w:p w:rsidR="00402D77" w:rsidRPr="00863E05" w:rsidRDefault="00402D77" w:rsidP="00BE5C01">
      <w:pPr>
        <w:spacing w:after="0" w:line="240" w:lineRule="auto"/>
        <w:ind w:left="284"/>
        <w:rPr>
          <w:sz w:val="16"/>
          <w:szCs w:val="16"/>
        </w:rPr>
      </w:pPr>
    </w:p>
    <w:p w:rsidR="001973FF" w:rsidRPr="00863E05" w:rsidRDefault="000F4B19" w:rsidP="0026028F">
      <w:pPr>
        <w:pStyle w:val="ListParagraph"/>
        <w:spacing w:before="60" w:after="0" w:line="240" w:lineRule="auto"/>
        <w:ind w:left="502" w:right="425"/>
        <w:jc w:val="center"/>
        <w:rPr>
          <w:color w:val="1F3864" w:themeColor="accent5" w:themeShade="80"/>
          <w:sz w:val="20"/>
          <w:szCs w:val="20"/>
        </w:rPr>
      </w:pPr>
      <w:r w:rsidRPr="00863E05">
        <w:rPr>
          <w:color w:val="1F3864" w:themeColor="accent5" w:themeShade="80"/>
          <w:sz w:val="20"/>
          <w:szCs w:val="20"/>
        </w:rPr>
        <w:t>An induction to the Gym must be undertaken by all users before</w:t>
      </w:r>
      <w:r w:rsidR="001973FF" w:rsidRPr="00863E05">
        <w:rPr>
          <w:color w:val="1F3864" w:themeColor="accent5" w:themeShade="80"/>
          <w:sz w:val="20"/>
          <w:szCs w:val="20"/>
        </w:rPr>
        <w:t xml:space="preserve"> first use of the Gym.</w:t>
      </w:r>
    </w:p>
    <w:p w:rsidR="000F4B19" w:rsidRPr="00863E05" w:rsidRDefault="0026028F" w:rsidP="0026028F">
      <w:pPr>
        <w:spacing w:before="60" w:after="0" w:line="240" w:lineRule="auto"/>
        <w:ind w:left="142" w:right="425"/>
        <w:jc w:val="center"/>
        <w:rPr>
          <w:color w:val="1F3864" w:themeColor="accent5" w:themeShade="80"/>
          <w:sz w:val="20"/>
          <w:szCs w:val="20"/>
        </w:rPr>
      </w:pPr>
      <w:r w:rsidRPr="00863E05">
        <w:rPr>
          <w:color w:val="1F3864" w:themeColor="accent5" w:themeShade="80"/>
          <w:sz w:val="20"/>
          <w:szCs w:val="20"/>
        </w:rPr>
        <w:t xml:space="preserve">       </w:t>
      </w:r>
      <w:r w:rsidR="001973FF" w:rsidRPr="00863E05">
        <w:rPr>
          <w:color w:val="1F3864" w:themeColor="accent5" w:themeShade="80"/>
          <w:sz w:val="20"/>
          <w:szCs w:val="20"/>
        </w:rPr>
        <w:t>Please speak to Reception Staff to arrange an</w:t>
      </w:r>
      <w:r w:rsidR="00FE5669">
        <w:rPr>
          <w:color w:val="1F3864" w:themeColor="accent5" w:themeShade="80"/>
          <w:sz w:val="20"/>
          <w:szCs w:val="20"/>
        </w:rPr>
        <w:t xml:space="preserve"> appointment for your induction</w:t>
      </w:r>
      <w:r w:rsidR="002706F8">
        <w:rPr>
          <w:color w:val="1F3864" w:themeColor="accent5" w:themeShade="80"/>
          <w:sz w:val="20"/>
          <w:szCs w:val="20"/>
        </w:rPr>
        <w:t>,</w:t>
      </w:r>
      <w:r w:rsidR="00FE5669">
        <w:rPr>
          <w:color w:val="1F3864" w:themeColor="accent5" w:themeShade="80"/>
          <w:sz w:val="20"/>
          <w:szCs w:val="20"/>
        </w:rPr>
        <w:t xml:space="preserve"> unless undertaking </w:t>
      </w:r>
      <w:r w:rsidR="002706F8">
        <w:rPr>
          <w:color w:val="1F3864" w:themeColor="accent5" w:themeShade="80"/>
          <w:sz w:val="20"/>
          <w:szCs w:val="20"/>
        </w:rPr>
        <w:t xml:space="preserve">your </w:t>
      </w:r>
      <w:r w:rsidR="00FE5669">
        <w:rPr>
          <w:color w:val="1F3864" w:themeColor="accent5" w:themeShade="80"/>
          <w:sz w:val="20"/>
          <w:szCs w:val="20"/>
        </w:rPr>
        <w:t xml:space="preserve">Induction at </w:t>
      </w:r>
      <w:r w:rsidR="008D5550">
        <w:rPr>
          <w:color w:val="1F3864" w:themeColor="accent5" w:themeShade="80"/>
          <w:sz w:val="20"/>
          <w:szCs w:val="20"/>
        </w:rPr>
        <w:t xml:space="preserve">a </w:t>
      </w:r>
      <w:r w:rsidR="00FE5669">
        <w:rPr>
          <w:color w:val="1F3864" w:themeColor="accent5" w:themeShade="80"/>
          <w:sz w:val="20"/>
          <w:szCs w:val="20"/>
        </w:rPr>
        <w:t>Teen Gym Session</w:t>
      </w:r>
      <w:r w:rsidR="001973FF" w:rsidRPr="00863E05">
        <w:rPr>
          <w:color w:val="1F3864" w:themeColor="accent5" w:themeShade="80"/>
          <w:sz w:val="20"/>
          <w:szCs w:val="20"/>
        </w:rPr>
        <w:t>.</w:t>
      </w:r>
    </w:p>
    <w:p w:rsidR="00902208" w:rsidRPr="00863E05" w:rsidRDefault="00902208" w:rsidP="002379D2">
      <w:pPr>
        <w:spacing w:before="60" w:after="0" w:line="240" w:lineRule="auto"/>
        <w:ind w:left="142" w:right="425"/>
        <w:jc w:val="center"/>
        <w:rPr>
          <w:color w:val="1F3864" w:themeColor="accent5" w:themeShade="80"/>
          <w:sz w:val="20"/>
          <w:szCs w:val="20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8069"/>
      </w:tblGrid>
      <w:tr w:rsidR="00E648FB" w:rsidRPr="00863E05" w:rsidTr="00863E05">
        <w:trPr>
          <w:trHeight w:val="80"/>
        </w:trPr>
        <w:tc>
          <w:tcPr>
            <w:tcW w:w="1276" w:type="dxa"/>
            <w:vMerge w:val="restart"/>
            <w:vAlign w:val="center"/>
          </w:tcPr>
          <w:p w:rsidR="00E648FB" w:rsidRPr="00863E05" w:rsidRDefault="00E648FB" w:rsidP="00863E05">
            <w:pPr>
              <w:tabs>
                <w:tab w:val="left" w:pos="2410"/>
              </w:tabs>
              <w:ind w:left="-108" w:right="-108"/>
              <w:jc w:val="center"/>
              <w:rPr>
                <w:b/>
                <w:color w:val="1F3864" w:themeColor="accent5" w:themeShade="80"/>
                <w:sz w:val="20"/>
                <w:szCs w:val="20"/>
                <w:u w:val="single"/>
              </w:rPr>
            </w:pPr>
            <w:r w:rsidRPr="00863E05">
              <w:rPr>
                <w:b/>
                <w:color w:val="1F3864" w:themeColor="accent5" w:themeShade="80"/>
                <w:sz w:val="20"/>
                <w:szCs w:val="20"/>
                <w:u w:val="single"/>
              </w:rPr>
              <w:t>Entry Ages &amp; Supervision</w:t>
            </w:r>
          </w:p>
        </w:tc>
        <w:tc>
          <w:tcPr>
            <w:tcW w:w="1276" w:type="dxa"/>
          </w:tcPr>
          <w:p w:rsidR="00E648FB" w:rsidRPr="00863E05" w:rsidRDefault="00E648FB" w:rsidP="002379D2">
            <w:pPr>
              <w:pStyle w:val="ListParagraph"/>
              <w:numPr>
                <w:ilvl w:val="0"/>
                <w:numId w:val="5"/>
              </w:numPr>
              <w:tabs>
                <w:tab w:val="left" w:pos="2410"/>
              </w:tabs>
              <w:ind w:left="34" w:right="-108" w:hanging="142"/>
              <w:rPr>
                <w:b/>
                <w:color w:val="1F3864" w:themeColor="accent5" w:themeShade="80"/>
                <w:sz w:val="20"/>
                <w:szCs w:val="20"/>
                <w:u w:val="single"/>
              </w:rPr>
            </w:pPr>
            <w:r w:rsidRPr="00863E05">
              <w:rPr>
                <w:b/>
                <w:color w:val="1F3864" w:themeColor="accent5" w:themeShade="80"/>
                <w:sz w:val="20"/>
                <w:szCs w:val="20"/>
              </w:rPr>
              <w:t>Fitness Gym</w:t>
            </w:r>
          </w:p>
        </w:tc>
        <w:tc>
          <w:tcPr>
            <w:tcW w:w="8069" w:type="dxa"/>
          </w:tcPr>
          <w:p w:rsidR="00E648FB" w:rsidRPr="00863E05" w:rsidRDefault="002379D2" w:rsidP="002706F8">
            <w:pPr>
              <w:tabs>
                <w:tab w:val="left" w:pos="2410"/>
              </w:tabs>
              <w:ind w:right="170"/>
              <w:rPr>
                <w:b/>
                <w:color w:val="1F3864" w:themeColor="accent5" w:themeShade="80"/>
                <w:sz w:val="20"/>
                <w:szCs w:val="20"/>
                <w:u w:val="single"/>
              </w:rPr>
            </w:pPr>
            <w:r w:rsidRPr="00863E05">
              <w:rPr>
                <w:color w:val="1F3864" w:themeColor="accent5" w:themeShade="80"/>
                <w:sz w:val="20"/>
                <w:szCs w:val="20"/>
              </w:rPr>
              <w:t xml:space="preserve">- </w:t>
            </w:r>
            <w:r w:rsidRPr="00863E05">
              <w:rPr>
                <w:color w:val="1F3864" w:themeColor="accent5" w:themeShade="80"/>
                <w:spacing w:val="-6"/>
                <w:sz w:val="20"/>
                <w:szCs w:val="20"/>
              </w:rPr>
              <w:t>children u</w:t>
            </w:r>
            <w:r w:rsidR="00E648FB" w:rsidRPr="00863E05">
              <w:rPr>
                <w:color w:val="1F3864" w:themeColor="accent5" w:themeShade="80"/>
                <w:spacing w:val="-6"/>
                <w:sz w:val="20"/>
                <w:szCs w:val="20"/>
              </w:rPr>
              <w:t xml:space="preserve">nder 13 years </w:t>
            </w:r>
            <w:r w:rsidRPr="00863E05">
              <w:rPr>
                <w:color w:val="1F3864" w:themeColor="accent5" w:themeShade="80"/>
                <w:spacing w:val="-6"/>
                <w:sz w:val="20"/>
                <w:szCs w:val="20"/>
              </w:rPr>
              <w:t xml:space="preserve">are </w:t>
            </w:r>
            <w:r w:rsidR="00E648FB" w:rsidRPr="00863E05">
              <w:rPr>
                <w:color w:val="1F3864" w:themeColor="accent5" w:themeShade="80"/>
                <w:spacing w:val="-6"/>
                <w:sz w:val="20"/>
                <w:szCs w:val="20"/>
              </w:rPr>
              <w:t xml:space="preserve">not allowed in </w:t>
            </w:r>
            <w:r w:rsidRPr="00863E05">
              <w:rPr>
                <w:color w:val="1F3864" w:themeColor="accent5" w:themeShade="80"/>
                <w:spacing w:val="-6"/>
                <w:sz w:val="20"/>
                <w:szCs w:val="20"/>
              </w:rPr>
              <w:t xml:space="preserve">the </w:t>
            </w:r>
            <w:r w:rsidR="00E648FB" w:rsidRPr="00863E05">
              <w:rPr>
                <w:color w:val="1F3864" w:themeColor="accent5" w:themeShade="80"/>
                <w:spacing w:val="-6"/>
                <w:sz w:val="20"/>
                <w:szCs w:val="20"/>
              </w:rPr>
              <w:t>gym, 13</w:t>
            </w:r>
            <w:r w:rsidR="002706F8">
              <w:rPr>
                <w:color w:val="1F3864" w:themeColor="accent5" w:themeShade="80"/>
                <w:spacing w:val="-6"/>
                <w:sz w:val="20"/>
                <w:szCs w:val="20"/>
              </w:rPr>
              <w:t xml:space="preserve"> – </w:t>
            </w:r>
            <w:r w:rsidR="00E648FB" w:rsidRPr="00863E05">
              <w:rPr>
                <w:color w:val="1F3864" w:themeColor="accent5" w:themeShade="80"/>
                <w:spacing w:val="-6"/>
                <w:sz w:val="20"/>
                <w:szCs w:val="20"/>
              </w:rPr>
              <w:t>16</w:t>
            </w:r>
            <w:r w:rsidR="002706F8">
              <w:rPr>
                <w:color w:val="1F3864" w:themeColor="accent5" w:themeShade="80"/>
                <w:spacing w:val="-6"/>
                <w:sz w:val="20"/>
                <w:szCs w:val="20"/>
              </w:rPr>
              <w:t>’</w:t>
            </w:r>
            <w:r w:rsidRPr="00863E05">
              <w:rPr>
                <w:color w:val="1F3864" w:themeColor="accent5" w:themeShade="80"/>
                <w:spacing w:val="-6"/>
                <w:sz w:val="20"/>
                <w:szCs w:val="20"/>
              </w:rPr>
              <w:t>s</w:t>
            </w:r>
            <w:r w:rsidR="00E648FB" w:rsidRPr="00863E05">
              <w:rPr>
                <w:color w:val="1F3864" w:themeColor="accent5" w:themeShade="80"/>
                <w:spacing w:val="-6"/>
                <w:sz w:val="20"/>
                <w:szCs w:val="20"/>
              </w:rPr>
              <w:t xml:space="preserve"> must be supervised by </w:t>
            </w:r>
            <w:r w:rsidR="002706F8">
              <w:rPr>
                <w:color w:val="1F3864" w:themeColor="accent5" w:themeShade="80"/>
                <w:spacing w:val="-6"/>
                <w:sz w:val="20"/>
                <w:szCs w:val="20"/>
              </w:rPr>
              <w:t xml:space="preserve">a </w:t>
            </w:r>
          </w:p>
        </w:tc>
      </w:tr>
      <w:tr w:rsidR="00E648FB" w:rsidTr="002379D2">
        <w:tc>
          <w:tcPr>
            <w:tcW w:w="1276" w:type="dxa"/>
            <w:vMerge/>
          </w:tcPr>
          <w:p w:rsidR="00E648FB" w:rsidRDefault="00E648FB" w:rsidP="00E648FB">
            <w:pPr>
              <w:tabs>
                <w:tab w:val="left" w:pos="2410"/>
              </w:tabs>
              <w:ind w:right="567"/>
              <w:rPr>
                <w:b/>
                <w:color w:val="1F3864" w:themeColor="accent5" w:themeShade="8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E648FB" w:rsidRPr="002379D2" w:rsidRDefault="00E648FB" w:rsidP="001973FF">
            <w:pPr>
              <w:pStyle w:val="ListParagraph"/>
              <w:tabs>
                <w:tab w:val="left" w:pos="2410"/>
              </w:tabs>
              <w:ind w:left="47" w:right="-108"/>
              <w:rPr>
                <w:b/>
                <w:color w:val="1F3864" w:themeColor="accent5" w:themeShade="80"/>
                <w:sz w:val="20"/>
                <w:szCs w:val="20"/>
                <w:u w:val="single"/>
              </w:rPr>
            </w:pPr>
          </w:p>
        </w:tc>
        <w:tc>
          <w:tcPr>
            <w:tcW w:w="8069" w:type="dxa"/>
          </w:tcPr>
          <w:p w:rsidR="00E648FB" w:rsidRPr="00BC75E8" w:rsidRDefault="00BC75E8" w:rsidP="002706F8">
            <w:pPr>
              <w:tabs>
                <w:tab w:val="left" w:pos="2410"/>
              </w:tabs>
              <w:ind w:right="567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  </w:t>
            </w:r>
            <w:r w:rsidR="002706F8">
              <w:rPr>
                <w:color w:val="1F3864" w:themeColor="accent5" w:themeShade="80"/>
                <w:sz w:val="20"/>
                <w:szCs w:val="20"/>
              </w:rPr>
              <w:t>parent/guardian, or attend the Teen Gym Sessions.</w:t>
            </w:r>
          </w:p>
        </w:tc>
      </w:tr>
    </w:tbl>
    <w:p w:rsidR="00402D77" w:rsidRDefault="00402D77" w:rsidP="00402D77">
      <w:pPr>
        <w:spacing w:before="60" w:after="0" w:line="240" w:lineRule="auto"/>
        <w:ind w:right="284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 xml:space="preserve">      </w:t>
      </w:r>
    </w:p>
    <w:p w:rsidR="007376F2" w:rsidRPr="00863E05" w:rsidRDefault="00402D77" w:rsidP="00402D77">
      <w:pPr>
        <w:spacing w:before="60" w:after="0" w:line="240" w:lineRule="auto"/>
        <w:ind w:right="284"/>
        <w:rPr>
          <w:color w:val="1F3864" w:themeColor="accent5" w:themeShade="80"/>
          <w:szCs w:val="20"/>
        </w:rPr>
      </w:pPr>
      <w:r>
        <w:rPr>
          <w:color w:val="1F3864" w:themeColor="accent5" w:themeShade="80"/>
          <w:sz w:val="20"/>
          <w:szCs w:val="20"/>
        </w:rPr>
        <w:t xml:space="preserve">       </w:t>
      </w:r>
      <w:r w:rsidRPr="00863E05">
        <w:rPr>
          <w:color w:val="1F3864" w:themeColor="accent5" w:themeShade="80"/>
          <w:szCs w:val="20"/>
        </w:rPr>
        <w:t>I agree to the membership Terms &amp; Conditions.</w:t>
      </w:r>
    </w:p>
    <w:p w:rsidR="00726D9B" w:rsidRDefault="00726D9B" w:rsidP="007376F2">
      <w:pPr>
        <w:spacing w:before="60" w:after="0" w:line="240" w:lineRule="auto"/>
        <w:ind w:left="284" w:right="284"/>
        <w:jc w:val="center"/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  <w:gridCol w:w="891"/>
        <w:gridCol w:w="2369"/>
      </w:tblGrid>
      <w:tr w:rsidR="00726D9B" w:rsidTr="00863E05">
        <w:trPr>
          <w:trHeight w:val="189"/>
        </w:trPr>
        <w:tc>
          <w:tcPr>
            <w:tcW w:w="2268" w:type="dxa"/>
            <w:vAlign w:val="bottom"/>
          </w:tcPr>
          <w:p w:rsidR="00726D9B" w:rsidRPr="00726D9B" w:rsidRDefault="00402D77" w:rsidP="00726D9B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Applicant Signature</w:t>
            </w:r>
            <w:r w:rsidR="00FE5669">
              <w:rPr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bottom w:val="dashed" w:sz="4" w:space="0" w:color="auto"/>
            </w:tcBorders>
          </w:tcPr>
          <w:p w:rsidR="00726D9B" w:rsidRPr="00726D9B" w:rsidRDefault="00726D9B" w:rsidP="006B1357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dashed" w:sz="4" w:space="0" w:color="auto"/>
            </w:tcBorders>
          </w:tcPr>
          <w:p w:rsidR="00402D77" w:rsidRDefault="00402D77" w:rsidP="006B1357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726D9B" w:rsidRPr="00726D9B" w:rsidRDefault="00402D77" w:rsidP="006B135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Date</w:t>
            </w:r>
            <w:r w:rsidR="00FE5669">
              <w:rPr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  <w:tc>
          <w:tcPr>
            <w:tcW w:w="2369" w:type="dxa"/>
            <w:tcBorders>
              <w:bottom w:val="dashed" w:sz="4" w:space="0" w:color="auto"/>
            </w:tcBorders>
          </w:tcPr>
          <w:p w:rsidR="00726D9B" w:rsidRPr="00726D9B" w:rsidRDefault="00726D9B" w:rsidP="006B1357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402D77" w:rsidRDefault="00402D77" w:rsidP="00402D77">
      <w:pPr>
        <w:tabs>
          <w:tab w:val="left" w:pos="1245"/>
        </w:tabs>
      </w:pPr>
      <w:r>
        <w:tab/>
      </w:r>
    </w:p>
    <w:p w:rsidR="00402D77" w:rsidRPr="006C44AE" w:rsidRDefault="00402D77" w:rsidP="00402D77">
      <w:pPr>
        <w:tabs>
          <w:tab w:val="left" w:pos="1245"/>
        </w:tabs>
        <w:rPr>
          <w:color w:val="1F3864" w:themeColor="accent5" w:themeShade="80"/>
          <w:sz w:val="20"/>
          <w:szCs w:val="20"/>
        </w:rPr>
      </w:pPr>
      <w:r>
        <w:t xml:space="preserve">     </w:t>
      </w:r>
      <w:r w:rsidR="00AF1BEA" w:rsidRPr="00863E05">
        <w:rPr>
          <w:color w:val="1F3864" w:themeColor="accent5" w:themeShade="80"/>
          <w:szCs w:val="20"/>
        </w:rPr>
        <w:t>P</w:t>
      </w:r>
      <w:r w:rsidRPr="00863E05">
        <w:rPr>
          <w:color w:val="1F3864" w:themeColor="accent5" w:themeShade="80"/>
          <w:szCs w:val="20"/>
        </w:rPr>
        <w:t xml:space="preserve">arent or </w:t>
      </w:r>
      <w:r w:rsidR="00AF1BEA" w:rsidRPr="00863E05">
        <w:rPr>
          <w:color w:val="1F3864" w:themeColor="accent5" w:themeShade="80"/>
          <w:szCs w:val="20"/>
        </w:rPr>
        <w:t xml:space="preserve">Guardian </w:t>
      </w:r>
      <w:r w:rsidRPr="00863E05">
        <w:rPr>
          <w:color w:val="1F3864" w:themeColor="accent5" w:themeShade="80"/>
          <w:szCs w:val="20"/>
        </w:rPr>
        <w:t>must countersign here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  <w:gridCol w:w="891"/>
        <w:gridCol w:w="2369"/>
      </w:tblGrid>
      <w:tr w:rsidR="00402D77" w:rsidTr="00402D77">
        <w:trPr>
          <w:trHeight w:val="425"/>
        </w:trPr>
        <w:tc>
          <w:tcPr>
            <w:tcW w:w="2268" w:type="dxa"/>
            <w:vAlign w:val="bottom"/>
          </w:tcPr>
          <w:p w:rsidR="00402D77" w:rsidRDefault="00402D77" w:rsidP="00726D9B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Print Name</w:t>
            </w:r>
            <w:r w:rsidR="00FE5669">
              <w:rPr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402D77" w:rsidRPr="00726D9B" w:rsidRDefault="00402D77" w:rsidP="006B1357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dashed" w:sz="4" w:space="0" w:color="auto"/>
            </w:tcBorders>
            <w:vAlign w:val="bottom"/>
          </w:tcPr>
          <w:p w:rsidR="00402D77" w:rsidRPr="00726D9B" w:rsidRDefault="00402D77" w:rsidP="003B52C8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Date</w:t>
            </w:r>
            <w:r w:rsidR="00FE5669">
              <w:rPr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  <w:tc>
          <w:tcPr>
            <w:tcW w:w="2369" w:type="dxa"/>
            <w:tcBorders>
              <w:top w:val="dashed" w:sz="4" w:space="0" w:color="auto"/>
              <w:bottom w:val="dashed" w:sz="4" w:space="0" w:color="auto"/>
            </w:tcBorders>
          </w:tcPr>
          <w:p w:rsidR="00402D77" w:rsidRPr="00726D9B" w:rsidRDefault="00402D77" w:rsidP="006B1357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602328" w:rsidTr="00402D77">
        <w:trPr>
          <w:trHeight w:val="425"/>
        </w:trPr>
        <w:tc>
          <w:tcPr>
            <w:tcW w:w="2268" w:type="dxa"/>
            <w:vAlign w:val="bottom"/>
          </w:tcPr>
          <w:p w:rsidR="00602328" w:rsidRDefault="00602328" w:rsidP="00602328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602328" w:rsidRPr="00726D9B" w:rsidRDefault="00602328" w:rsidP="00602328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 w:rsidRPr="00726D9B">
              <w:rPr>
                <w:b/>
                <w:color w:val="1F3864" w:themeColor="accent5" w:themeShade="80"/>
                <w:sz w:val="24"/>
                <w:szCs w:val="24"/>
              </w:rPr>
              <w:t>Signature</w:t>
            </w:r>
            <w:r>
              <w:rPr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</w:tcPr>
          <w:p w:rsidR="00602328" w:rsidRPr="00726D9B" w:rsidRDefault="00602328" w:rsidP="00602328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dashed" w:sz="4" w:space="0" w:color="auto"/>
            </w:tcBorders>
            <w:vAlign w:val="bottom"/>
          </w:tcPr>
          <w:p w:rsidR="00602328" w:rsidRPr="00726D9B" w:rsidRDefault="00602328" w:rsidP="00602328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Date:</w:t>
            </w:r>
          </w:p>
        </w:tc>
        <w:tc>
          <w:tcPr>
            <w:tcW w:w="2369" w:type="dxa"/>
            <w:tcBorders>
              <w:top w:val="dashed" w:sz="4" w:space="0" w:color="auto"/>
              <w:bottom w:val="dashed" w:sz="4" w:space="0" w:color="auto"/>
            </w:tcBorders>
          </w:tcPr>
          <w:p w:rsidR="00602328" w:rsidRPr="00726D9B" w:rsidRDefault="00602328" w:rsidP="00602328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0F4B19" w:rsidRDefault="000F4B19" w:rsidP="002650AE">
      <w:pPr>
        <w:spacing w:after="0" w:line="240" w:lineRule="auto"/>
        <w:ind w:left="142"/>
      </w:pPr>
      <w:bookmarkStart w:id="0" w:name="_GoBack"/>
      <w:bookmarkEnd w:id="0"/>
    </w:p>
    <w:p w:rsidR="006C44AE" w:rsidRDefault="006C44AE" w:rsidP="002650AE">
      <w:pPr>
        <w:spacing w:after="0" w:line="240" w:lineRule="auto"/>
        <w:ind w:left="142"/>
        <w:rPr>
          <w:b/>
          <w:color w:val="1F3864" w:themeColor="accent5" w:themeShade="80"/>
        </w:rPr>
      </w:pPr>
    </w:p>
    <w:p w:rsidR="00402D77" w:rsidRPr="00FE5669" w:rsidRDefault="00FE5669" w:rsidP="002650AE">
      <w:pPr>
        <w:spacing w:after="0" w:line="240" w:lineRule="auto"/>
        <w:ind w:left="142"/>
        <w:rPr>
          <w:b/>
          <w:color w:val="1F3864" w:themeColor="accent5" w:themeShade="80"/>
          <w:u w:val="single"/>
        </w:rPr>
      </w:pPr>
      <w:r>
        <w:rPr>
          <w:b/>
          <w:color w:val="1F3864" w:themeColor="accent5" w:themeShade="80"/>
        </w:rPr>
        <w:lastRenderedPageBreak/>
        <w:t xml:space="preserve">   </w:t>
      </w:r>
      <w:r w:rsidR="00402D77" w:rsidRPr="00FE5669">
        <w:rPr>
          <w:b/>
          <w:color w:val="1F3864" w:themeColor="accent5" w:themeShade="80"/>
          <w:u w:val="single"/>
        </w:rPr>
        <w:t>Photo Consent</w:t>
      </w:r>
    </w:p>
    <w:p w:rsidR="00402D77" w:rsidRPr="00FE5669" w:rsidRDefault="00402D77" w:rsidP="002650AE">
      <w:pPr>
        <w:spacing w:after="0" w:line="240" w:lineRule="auto"/>
        <w:ind w:left="142"/>
      </w:pPr>
    </w:p>
    <w:p w:rsidR="006C44AE" w:rsidRPr="00FE5669" w:rsidRDefault="00FE5669" w:rsidP="002650AE">
      <w:pPr>
        <w:spacing w:after="0" w:line="240" w:lineRule="auto"/>
        <w:ind w:left="142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  </w:t>
      </w:r>
      <w:r w:rsidR="0031255C" w:rsidRPr="00FE5669">
        <w:rPr>
          <w:color w:val="1F3864" w:themeColor="accent5" w:themeShade="80"/>
        </w:rPr>
        <w:t>Please tick those you are</w:t>
      </w:r>
      <w:r w:rsidR="0031255C" w:rsidRPr="00FE5669">
        <w:rPr>
          <w:b/>
          <w:color w:val="1F3864" w:themeColor="accent5" w:themeShade="80"/>
        </w:rPr>
        <w:t xml:space="preserve"> </w:t>
      </w:r>
      <w:r w:rsidRPr="00FE5669">
        <w:rPr>
          <w:b/>
          <w:color w:val="1F3864" w:themeColor="accent5" w:themeShade="80"/>
        </w:rPr>
        <w:t>NOT</w:t>
      </w:r>
      <w:r>
        <w:rPr>
          <w:b/>
          <w:color w:val="1F3864" w:themeColor="accent5" w:themeShade="80"/>
        </w:rPr>
        <w:t xml:space="preserve"> </w:t>
      </w:r>
      <w:r w:rsidR="0031255C" w:rsidRPr="00FE5669">
        <w:rPr>
          <w:color w:val="1F3864" w:themeColor="accent5" w:themeShade="80"/>
        </w:rPr>
        <w:t>happy for your child’s photograph or film to be used in:</w:t>
      </w:r>
    </w:p>
    <w:p w:rsidR="00DF1FCC" w:rsidRPr="00FE5669" w:rsidRDefault="00DF1FCC" w:rsidP="00DF1FCC">
      <w:pPr>
        <w:spacing w:after="0" w:line="240" w:lineRule="auto"/>
        <w:ind w:left="142"/>
        <w:rPr>
          <w:b/>
          <w:color w:val="1F3864" w:themeColor="accent5" w:themeShade="80"/>
        </w:rPr>
      </w:pPr>
    </w:p>
    <w:tbl>
      <w:tblPr>
        <w:tblStyle w:val="TableGrid"/>
        <w:tblpPr w:leftFromText="180" w:rightFromText="180" w:vertAnchor="text" w:horzAnchor="margin" w:tblpX="279" w:tblpY="57"/>
        <w:tblW w:w="0" w:type="auto"/>
        <w:tblLook w:val="04A0" w:firstRow="1" w:lastRow="0" w:firstColumn="1" w:lastColumn="0" w:noHBand="0" w:noVBand="1"/>
      </w:tblPr>
      <w:tblGrid>
        <w:gridCol w:w="9214"/>
        <w:gridCol w:w="842"/>
      </w:tblGrid>
      <w:tr w:rsidR="00FE5669" w:rsidRPr="00FE5669" w:rsidTr="0031255C">
        <w:trPr>
          <w:trHeight w:val="591"/>
        </w:trPr>
        <w:tc>
          <w:tcPr>
            <w:tcW w:w="9214" w:type="dxa"/>
          </w:tcPr>
          <w:p w:rsidR="00DD6EE6" w:rsidRPr="00FE5669" w:rsidRDefault="00DD6EE6" w:rsidP="0031255C">
            <w:pPr>
              <w:rPr>
                <w:color w:val="1F3864" w:themeColor="accent5" w:themeShade="80"/>
              </w:rPr>
            </w:pPr>
            <w:r w:rsidRPr="00FE5669">
              <w:rPr>
                <w:b/>
                <w:color w:val="1F3864" w:themeColor="accent5" w:themeShade="80"/>
              </w:rPr>
              <w:t>External Media</w:t>
            </w:r>
            <w:r w:rsidRPr="00FE5669">
              <w:rPr>
                <w:color w:val="1F3864" w:themeColor="accent5" w:themeShade="80"/>
              </w:rPr>
              <w:t xml:space="preserve"> – Such as newspapers, TV, magazines and DVD films (where you have taken part in filming)</w:t>
            </w:r>
            <w:r w:rsidR="002706F8">
              <w:rPr>
                <w:color w:val="1F3864" w:themeColor="accent5" w:themeShade="80"/>
              </w:rPr>
              <w:t>.</w:t>
            </w:r>
          </w:p>
        </w:tc>
        <w:tc>
          <w:tcPr>
            <w:tcW w:w="842" w:type="dxa"/>
          </w:tcPr>
          <w:p w:rsidR="00DD6EE6" w:rsidRPr="00FE5669" w:rsidRDefault="00DD6EE6" w:rsidP="0031255C">
            <w:pPr>
              <w:rPr>
                <w:color w:val="1F3864" w:themeColor="accent5" w:themeShade="80"/>
              </w:rPr>
            </w:pPr>
          </w:p>
        </w:tc>
      </w:tr>
      <w:tr w:rsidR="00FE5669" w:rsidRPr="00FE5669" w:rsidTr="0031255C">
        <w:trPr>
          <w:trHeight w:val="671"/>
        </w:trPr>
        <w:tc>
          <w:tcPr>
            <w:tcW w:w="9214" w:type="dxa"/>
          </w:tcPr>
          <w:p w:rsidR="00DD6EE6" w:rsidRPr="00FE5669" w:rsidRDefault="00DD6EE6" w:rsidP="0031255C">
            <w:pPr>
              <w:rPr>
                <w:color w:val="1F3864" w:themeColor="accent5" w:themeShade="80"/>
              </w:rPr>
            </w:pPr>
            <w:r w:rsidRPr="00FE5669">
              <w:rPr>
                <w:b/>
                <w:color w:val="1F3864" w:themeColor="accent5" w:themeShade="80"/>
              </w:rPr>
              <w:t>SCLC’s Websites/Social Media</w:t>
            </w:r>
            <w:r w:rsidRPr="00FE5669">
              <w:rPr>
                <w:color w:val="1F3864" w:themeColor="accent5" w:themeShade="80"/>
              </w:rPr>
              <w:t xml:space="preserve"> – SCLC’s own website or related websites and social media pages</w:t>
            </w:r>
            <w:r w:rsidR="002706F8">
              <w:rPr>
                <w:color w:val="1F3864" w:themeColor="accent5" w:themeShade="80"/>
              </w:rPr>
              <w:t>.</w:t>
            </w:r>
            <w:r w:rsidRPr="00FE5669">
              <w:rPr>
                <w:color w:val="1F3864" w:themeColor="accent5" w:themeShade="80"/>
              </w:rPr>
              <w:tab/>
            </w:r>
          </w:p>
        </w:tc>
        <w:tc>
          <w:tcPr>
            <w:tcW w:w="842" w:type="dxa"/>
          </w:tcPr>
          <w:p w:rsidR="00DD6EE6" w:rsidRPr="00FE5669" w:rsidRDefault="00DD6EE6" w:rsidP="0031255C">
            <w:pPr>
              <w:rPr>
                <w:color w:val="1F3864" w:themeColor="accent5" w:themeShade="80"/>
              </w:rPr>
            </w:pPr>
          </w:p>
        </w:tc>
      </w:tr>
      <w:tr w:rsidR="00FE5669" w:rsidRPr="00FE5669" w:rsidTr="0031255C">
        <w:trPr>
          <w:trHeight w:val="695"/>
        </w:trPr>
        <w:tc>
          <w:tcPr>
            <w:tcW w:w="9214" w:type="dxa"/>
          </w:tcPr>
          <w:p w:rsidR="00DD6EE6" w:rsidRPr="00FE5669" w:rsidRDefault="00DD6EE6" w:rsidP="0031255C">
            <w:pPr>
              <w:rPr>
                <w:color w:val="1F3864" w:themeColor="accent5" w:themeShade="80"/>
              </w:rPr>
            </w:pPr>
            <w:r w:rsidRPr="00FE5669">
              <w:rPr>
                <w:b/>
                <w:color w:val="1F3864" w:themeColor="accent5" w:themeShade="80"/>
              </w:rPr>
              <w:t>SCLC Promotional Films and Publications</w:t>
            </w:r>
            <w:r w:rsidRPr="00FE5669">
              <w:rPr>
                <w:color w:val="1F3864" w:themeColor="accent5" w:themeShade="80"/>
              </w:rPr>
              <w:t xml:space="preserve"> – Such as leaflets, posters newsletters, and exhibition display materials and reports</w:t>
            </w:r>
            <w:r w:rsidR="002706F8">
              <w:rPr>
                <w:color w:val="1F3864" w:themeColor="accent5" w:themeShade="80"/>
              </w:rPr>
              <w:t>.</w:t>
            </w:r>
            <w:r w:rsidRPr="00FE5669">
              <w:rPr>
                <w:color w:val="1F3864" w:themeColor="accent5" w:themeShade="80"/>
              </w:rPr>
              <w:tab/>
            </w:r>
          </w:p>
        </w:tc>
        <w:tc>
          <w:tcPr>
            <w:tcW w:w="842" w:type="dxa"/>
          </w:tcPr>
          <w:p w:rsidR="00DD6EE6" w:rsidRPr="00FE5669" w:rsidRDefault="00DD6EE6" w:rsidP="0031255C">
            <w:pPr>
              <w:rPr>
                <w:color w:val="1F3864" w:themeColor="accent5" w:themeShade="80"/>
              </w:rPr>
            </w:pPr>
          </w:p>
        </w:tc>
      </w:tr>
    </w:tbl>
    <w:p w:rsidR="007E6D1E" w:rsidRPr="00FE5669" w:rsidRDefault="007E6D1E" w:rsidP="00DF1FCC">
      <w:pPr>
        <w:spacing w:after="0" w:line="240" w:lineRule="auto"/>
        <w:ind w:left="142"/>
        <w:rPr>
          <w:color w:val="1F3864" w:themeColor="accent5" w:themeShade="80"/>
        </w:rPr>
      </w:pPr>
    </w:p>
    <w:p w:rsidR="00FE5669" w:rsidRDefault="00FE5669" w:rsidP="0031255C">
      <w:pPr>
        <w:spacing w:after="0" w:line="240" w:lineRule="auto"/>
        <w:ind w:left="142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  </w:t>
      </w:r>
      <w:r w:rsidR="00DF1FCC" w:rsidRPr="00FE5669">
        <w:rPr>
          <w:color w:val="1F3864" w:themeColor="accent5" w:themeShade="80"/>
        </w:rPr>
        <w:t>If we use a photograph or film you can choose to have your child’s real name published with it or you can remain</w:t>
      </w:r>
    </w:p>
    <w:p w:rsidR="00DF1FCC" w:rsidRPr="00FE5669" w:rsidRDefault="00FE5669" w:rsidP="0031255C">
      <w:pPr>
        <w:spacing w:after="0" w:line="240" w:lineRule="auto"/>
        <w:ind w:left="142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  </w:t>
      </w:r>
      <w:r w:rsidR="00DF1FCC" w:rsidRPr="00FE5669">
        <w:rPr>
          <w:color w:val="1F3864" w:themeColor="accent5" w:themeShade="80"/>
        </w:rPr>
        <w:t>anonymous or we can use an alternative name.</w:t>
      </w:r>
    </w:p>
    <w:p w:rsidR="0031255C" w:rsidRPr="00FE5669" w:rsidRDefault="0031255C" w:rsidP="00DF1FCC">
      <w:pPr>
        <w:spacing w:after="0" w:line="240" w:lineRule="auto"/>
        <w:ind w:left="142"/>
        <w:rPr>
          <w:color w:val="1F3864" w:themeColor="accent5" w:themeShade="80"/>
        </w:rPr>
      </w:pPr>
    </w:p>
    <w:p w:rsidR="00DF1FCC" w:rsidRDefault="00FE5669" w:rsidP="00DF1FCC">
      <w:pPr>
        <w:spacing w:after="0" w:line="240" w:lineRule="auto"/>
        <w:ind w:left="142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  </w:t>
      </w:r>
      <w:r w:rsidR="00DF1FCC" w:rsidRPr="00FE5669">
        <w:rPr>
          <w:color w:val="1F3864" w:themeColor="accent5" w:themeShade="80"/>
        </w:rPr>
        <w:t xml:space="preserve">Please tick one that applies: </w:t>
      </w:r>
    </w:p>
    <w:p w:rsidR="002706F8" w:rsidRPr="00FE5669" w:rsidRDefault="002706F8" w:rsidP="00DF1FCC">
      <w:pPr>
        <w:spacing w:after="0" w:line="240" w:lineRule="auto"/>
        <w:ind w:left="142"/>
        <w:rPr>
          <w:color w:val="1F3864" w:themeColor="accent5" w:themeShade="80"/>
        </w:rPr>
      </w:pPr>
    </w:p>
    <w:tbl>
      <w:tblPr>
        <w:tblStyle w:val="TableGrid"/>
        <w:tblW w:w="0" w:type="auto"/>
        <w:tblInd w:w="281" w:type="dxa"/>
        <w:tblLook w:val="04A0" w:firstRow="1" w:lastRow="0" w:firstColumn="1" w:lastColumn="0" w:noHBand="0" w:noVBand="1"/>
      </w:tblPr>
      <w:tblGrid>
        <w:gridCol w:w="9212"/>
        <w:gridCol w:w="989"/>
      </w:tblGrid>
      <w:tr w:rsidR="00FE5669" w:rsidRPr="00FE5669" w:rsidTr="002706F8">
        <w:trPr>
          <w:trHeight w:val="419"/>
        </w:trPr>
        <w:tc>
          <w:tcPr>
            <w:tcW w:w="9212" w:type="dxa"/>
          </w:tcPr>
          <w:p w:rsidR="0031255C" w:rsidRPr="002706F8" w:rsidRDefault="0031255C" w:rsidP="00DF1FCC">
            <w:pPr>
              <w:rPr>
                <w:b/>
                <w:color w:val="1F3864" w:themeColor="accent5" w:themeShade="80"/>
              </w:rPr>
            </w:pPr>
            <w:r w:rsidRPr="002706F8">
              <w:rPr>
                <w:b/>
                <w:color w:val="1F3864" w:themeColor="accent5" w:themeShade="80"/>
              </w:rPr>
              <w:t>Real Name</w:t>
            </w:r>
            <w:r w:rsidR="002706F8">
              <w:rPr>
                <w:b/>
                <w:color w:val="1F3864" w:themeColor="accent5" w:themeShade="80"/>
              </w:rPr>
              <w:t>:</w:t>
            </w:r>
            <w:r w:rsidRPr="002706F8">
              <w:rPr>
                <w:b/>
                <w:color w:val="1F3864" w:themeColor="accent5" w:themeShade="80"/>
              </w:rPr>
              <w:tab/>
            </w:r>
          </w:p>
        </w:tc>
        <w:tc>
          <w:tcPr>
            <w:tcW w:w="989" w:type="dxa"/>
          </w:tcPr>
          <w:p w:rsidR="0031255C" w:rsidRPr="00FE5669" w:rsidRDefault="0031255C" w:rsidP="00DF1FCC">
            <w:pPr>
              <w:rPr>
                <w:color w:val="1F3864" w:themeColor="accent5" w:themeShade="80"/>
              </w:rPr>
            </w:pPr>
          </w:p>
        </w:tc>
      </w:tr>
      <w:tr w:rsidR="00FE5669" w:rsidRPr="00FE5669" w:rsidTr="002706F8">
        <w:trPr>
          <w:trHeight w:val="552"/>
        </w:trPr>
        <w:tc>
          <w:tcPr>
            <w:tcW w:w="9212" w:type="dxa"/>
          </w:tcPr>
          <w:p w:rsidR="0031255C" w:rsidRPr="002706F8" w:rsidRDefault="0031255C" w:rsidP="00DF1FCC">
            <w:pPr>
              <w:rPr>
                <w:b/>
                <w:color w:val="1F3864" w:themeColor="accent5" w:themeShade="80"/>
              </w:rPr>
            </w:pPr>
            <w:r w:rsidRPr="002706F8">
              <w:rPr>
                <w:b/>
                <w:color w:val="1F3864" w:themeColor="accent5" w:themeShade="80"/>
              </w:rPr>
              <w:t>Anonymous</w:t>
            </w:r>
            <w:r w:rsidR="002706F8">
              <w:rPr>
                <w:b/>
                <w:color w:val="1F3864" w:themeColor="accent5" w:themeShade="80"/>
              </w:rPr>
              <w:t>:</w:t>
            </w:r>
            <w:r w:rsidRPr="002706F8">
              <w:rPr>
                <w:b/>
                <w:color w:val="1F3864" w:themeColor="accent5" w:themeShade="80"/>
              </w:rPr>
              <w:tab/>
            </w:r>
          </w:p>
        </w:tc>
        <w:tc>
          <w:tcPr>
            <w:tcW w:w="989" w:type="dxa"/>
          </w:tcPr>
          <w:p w:rsidR="0031255C" w:rsidRPr="00FE5669" w:rsidRDefault="0031255C" w:rsidP="00DF1FCC">
            <w:pPr>
              <w:rPr>
                <w:color w:val="1F3864" w:themeColor="accent5" w:themeShade="80"/>
              </w:rPr>
            </w:pPr>
          </w:p>
        </w:tc>
      </w:tr>
      <w:tr w:rsidR="002706F8" w:rsidRPr="00FE5669" w:rsidTr="002706F8">
        <w:trPr>
          <w:trHeight w:val="569"/>
        </w:trPr>
        <w:tc>
          <w:tcPr>
            <w:tcW w:w="9212" w:type="dxa"/>
          </w:tcPr>
          <w:p w:rsidR="0031255C" w:rsidRPr="002706F8" w:rsidRDefault="0031255C" w:rsidP="00DF1FCC">
            <w:pPr>
              <w:rPr>
                <w:b/>
                <w:color w:val="1F3864" w:themeColor="accent5" w:themeShade="80"/>
              </w:rPr>
            </w:pPr>
            <w:r w:rsidRPr="002706F8">
              <w:rPr>
                <w:b/>
                <w:color w:val="1F3864" w:themeColor="accent5" w:themeShade="80"/>
              </w:rPr>
              <w:t>Alternative Name</w:t>
            </w:r>
            <w:r w:rsidR="002706F8">
              <w:rPr>
                <w:b/>
                <w:color w:val="1F3864" w:themeColor="accent5" w:themeShade="80"/>
              </w:rPr>
              <w:t>:</w:t>
            </w:r>
          </w:p>
          <w:p w:rsidR="0031255C" w:rsidRPr="002706F8" w:rsidRDefault="0031255C" w:rsidP="00DF1FCC">
            <w:pPr>
              <w:rPr>
                <w:b/>
                <w:color w:val="1F3864" w:themeColor="accent5" w:themeShade="80"/>
              </w:rPr>
            </w:pPr>
            <w:r w:rsidRPr="002706F8">
              <w:rPr>
                <w:b/>
                <w:color w:val="1F3864" w:themeColor="accent5" w:themeShade="80"/>
              </w:rPr>
              <w:t>(Please specify)</w:t>
            </w:r>
          </w:p>
        </w:tc>
        <w:tc>
          <w:tcPr>
            <w:tcW w:w="989" w:type="dxa"/>
          </w:tcPr>
          <w:p w:rsidR="0031255C" w:rsidRPr="00FE5669" w:rsidRDefault="0031255C" w:rsidP="00DF1FCC">
            <w:pPr>
              <w:rPr>
                <w:color w:val="1F3864" w:themeColor="accent5" w:themeShade="80"/>
              </w:rPr>
            </w:pPr>
          </w:p>
        </w:tc>
      </w:tr>
    </w:tbl>
    <w:p w:rsidR="0031255C" w:rsidRPr="00FE5669" w:rsidRDefault="0031255C" w:rsidP="00DF1FCC">
      <w:pPr>
        <w:spacing w:after="0" w:line="240" w:lineRule="auto"/>
        <w:ind w:left="142"/>
        <w:rPr>
          <w:color w:val="1F3864" w:themeColor="accent5" w:themeShade="80"/>
        </w:rPr>
      </w:pPr>
    </w:p>
    <w:p w:rsidR="00FE5669" w:rsidRDefault="00FE5669" w:rsidP="0031255C">
      <w:pPr>
        <w:spacing w:after="0" w:line="240" w:lineRule="auto"/>
        <w:ind w:left="142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  </w:t>
      </w:r>
      <w:r w:rsidR="00DF1FCC" w:rsidRPr="00FE5669">
        <w:rPr>
          <w:color w:val="1F3864" w:themeColor="accent5" w:themeShade="80"/>
        </w:rPr>
        <w:t xml:space="preserve">I am happy to give permission </w:t>
      </w:r>
      <w:r w:rsidR="002706F8">
        <w:rPr>
          <w:color w:val="1F3864" w:themeColor="accent5" w:themeShade="80"/>
        </w:rPr>
        <w:t>for my child to be photographed/</w:t>
      </w:r>
      <w:r w:rsidR="00DF1FCC" w:rsidRPr="00FE5669">
        <w:rPr>
          <w:color w:val="1F3864" w:themeColor="accent5" w:themeShade="80"/>
        </w:rPr>
        <w:t xml:space="preserve">filmed </w:t>
      </w:r>
      <w:r w:rsidR="00DF1FCC" w:rsidRPr="00FE5669">
        <w:rPr>
          <w:color w:val="1F3864" w:themeColor="accent5" w:themeShade="80"/>
          <w:u w:val="single"/>
        </w:rPr>
        <w:t xml:space="preserve">in </w:t>
      </w:r>
      <w:r w:rsidR="003735FC" w:rsidRPr="00FE5669">
        <w:rPr>
          <w:color w:val="1F3864" w:themeColor="accent5" w:themeShade="80"/>
          <w:u w:val="single"/>
        </w:rPr>
        <w:t>ALL</w:t>
      </w:r>
      <w:r w:rsidR="00DF1FCC" w:rsidRPr="00FE5669">
        <w:rPr>
          <w:color w:val="1F3864" w:themeColor="accent5" w:themeShade="80"/>
          <w:u w:val="single"/>
        </w:rPr>
        <w:t xml:space="preserve"> future activities</w:t>
      </w:r>
      <w:r w:rsidR="002706F8">
        <w:rPr>
          <w:color w:val="1F3864" w:themeColor="accent5" w:themeShade="80"/>
        </w:rPr>
        <w:t xml:space="preserve"> at/</w:t>
      </w:r>
      <w:r w:rsidR="00DF1FCC" w:rsidRPr="00FE5669">
        <w:rPr>
          <w:color w:val="1F3864" w:themeColor="accent5" w:themeShade="80"/>
        </w:rPr>
        <w:t>by Stocksbridge</w:t>
      </w:r>
    </w:p>
    <w:p w:rsidR="00FE5669" w:rsidRDefault="00FE5669" w:rsidP="0031255C">
      <w:pPr>
        <w:spacing w:after="0" w:line="240" w:lineRule="auto"/>
        <w:ind w:left="142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  </w:t>
      </w:r>
      <w:r w:rsidR="00DF1FCC" w:rsidRPr="00FE5669">
        <w:rPr>
          <w:color w:val="1F3864" w:themeColor="accent5" w:themeShade="80"/>
        </w:rPr>
        <w:t xml:space="preserve">Community Leisure </w:t>
      </w:r>
      <w:r w:rsidR="002706F8">
        <w:rPr>
          <w:color w:val="1F3864" w:themeColor="accent5" w:themeShade="80"/>
        </w:rPr>
        <w:t>Centre and for their photograph/</w:t>
      </w:r>
      <w:r w:rsidR="00DF1FCC" w:rsidRPr="00FE5669">
        <w:rPr>
          <w:color w:val="1F3864" w:themeColor="accent5" w:themeShade="80"/>
        </w:rPr>
        <w:t>film to be used by Stocksbridge Community Leisure Centre in</w:t>
      </w:r>
    </w:p>
    <w:p w:rsidR="00DF1FCC" w:rsidRDefault="00FE5669" w:rsidP="0031255C">
      <w:pPr>
        <w:spacing w:after="0" w:line="240" w:lineRule="auto"/>
        <w:ind w:left="142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 </w:t>
      </w:r>
      <w:r w:rsidR="00DF1FCC" w:rsidRPr="00FE5669">
        <w:rPr>
          <w:color w:val="1F3864" w:themeColor="accent5" w:themeShade="80"/>
        </w:rPr>
        <w:t xml:space="preserve"> the content stated above. </w:t>
      </w:r>
    </w:p>
    <w:p w:rsidR="00FE5669" w:rsidRPr="00FE5669" w:rsidRDefault="00FE5669" w:rsidP="0031255C">
      <w:pPr>
        <w:spacing w:after="0" w:line="240" w:lineRule="auto"/>
        <w:ind w:left="142"/>
        <w:rPr>
          <w:color w:val="1F3864" w:themeColor="accent5" w:themeShade="80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14"/>
        <w:gridCol w:w="4536"/>
        <w:gridCol w:w="850"/>
        <w:gridCol w:w="1894"/>
      </w:tblGrid>
      <w:tr w:rsidR="00FE5669" w:rsidRPr="00FE5669" w:rsidTr="002C6321">
        <w:trPr>
          <w:trHeight w:val="436"/>
        </w:trPr>
        <w:tc>
          <w:tcPr>
            <w:tcW w:w="3114" w:type="dxa"/>
          </w:tcPr>
          <w:p w:rsidR="00FE5669" w:rsidRDefault="00602328" w:rsidP="002C6321">
            <w:pPr>
              <w:rPr>
                <w:color w:val="1F3864" w:themeColor="accent5" w:themeShade="80"/>
              </w:rPr>
            </w:pPr>
            <w:r w:rsidRPr="00FE566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8A50A9C" wp14:editId="1E94F4F1">
                      <wp:simplePos x="0" y="0"/>
                      <wp:positionH relativeFrom="margin">
                        <wp:posOffset>-161925</wp:posOffset>
                      </wp:positionH>
                      <wp:positionV relativeFrom="margin">
                        <wp:posOffset>-5023485</wp:posOffset>
                      </wp:positionV>
                      <wp:extent cx="6797615" cy="10051200"/>
                      <wp:effectExtent l="19050" t="19050" r="41910" b="45720"/>
                      <wp:wrapNone/>
                      <wp:docPr id="25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7615" cy="10051200"/>
                              </a:xfrm>
                              <a:custGeom>
                                <a:avLst/>
                                <a:gdLst>
                                  <a:gd name="connsiteX0" fmla="*/ 0 w 6786245"/>
                                  <a:gd name="connsiteY0" fmla="*/ 1131063 h 10029825"/>
                                  <a:gd name="connsiteX1" fmla="*/ 1131063 w 6786245"/>
                                  <a:gd name="connsiteY1" fmla="*/ 0 h 10029825"/>
                                  <a:gd name="connsiteX2" fmla="*/ 5655182 w 6786245"/>
                                  <a:gd name="connsiteY2" fmla="*/ 0 h 10029825"/>
                                  <a:gd name="connsiteX3" fmla="*/ 6786245 w 6786245"/>
                                  <a:gd name="connsiteY3" fmla="*/ 1131063 h 10029825"/>
                                  <a:gd name="connsiteX4" fmla="*/ 6786245 w 6786245"/>
                                  <a:gd name="connsiteY4" fmla="*/ 8898762 h 10029825"/>
                                  <a:gd name="connsiteX5" fmla="*/ 5655182 w 6786245"/>
                                  <a:gd name="connsiteY5" fmla="*/ 10029825 h 10029825"/>
                                  <a:gd name="connsiteX6" fmla="*/ 1131063 w 6786245"/>
                                  <a:gd name="connsiteY6" fmla="*/ 10029825 h 10029825"/>
                                  <a:gd name="connsiteX7" fmla="*/ 0 w 6786245"/>
                                  <a:gd name="connsiteY7" fmla="*/ 8898762 h 10029825"/>
                                  <a:gd name="connsiteX8" fmla="*/ 0 w 6786245"/>
                                  <a:gd name="connsiteY8" fmla="*/ 1131063 h 10029825"/>
                                  <a:gd name="connsiteX0" fmla="*/ 0 w 6786245"/>
                                  <a:gd name="connsiteY0" fmla="*/ 1133000 h 10031762"/>
                                  <a:gd name="connsiteX1" fmla="*/ 1131063 w 6786245"/>
                                  <a:gd name="connsiteY1" fmla="*/ 1937 h 10031762"/>
                                  <a:gd name="connsiteX2" fmla="*/ 5655182 w 6786245"/>
                                  <a:gd name="connsiteY2" fmla="*/ 1937 h 10031762"/>
                                  <a:gd name="connsiteX3" fmla="*/ 6771957 w 6786245"/>
                                  <a:gd name="connsiteY3" fmla="*/ 561500 h 10031762"/>
                                  <a:gd name="connsiteX4" fmla="*/ 6786245 w 6786245"/>
                                  <a:gd name="connsiteY4" fmla="*/ 8900699 h 10031762"/>
                                  <a:gd name="connsiteX5" fmla="*/ 5655182 w 6786245"/>
                                  <a:gd name="connsiteY5" fmla="*/ 10031762 h 10031762"/>
                                  <a:gd name="connsiteX6" fmla="*/ 1131063 w 6786245"/>
                                  <a:gd name="connsiteY6" fmla="*/ 10031762 h 10031762"/>
                                  <a:gd name="connsiteX7" fmla="*/ 0 w 6786245"/>
                                  <a:gd name="connsiteY7" fmla="*/ 8900699 h 10031762"/>
                                  <a:gd name="connsiteX8" fmla="*/ 0 w 6786245"/>
                                  <a:gd name="connsiteY8" fmla="*/ 1133000 h 10031762"/>
                                  <a:gd name="connsiteX0" fmla="*/ 0 w 6786245"/>
                                  <a:gd name="connsiteY0" fmla="*/ 675798 h 10031762"/>
                                  <a:gd name="connsiteX1" fmla="*/ 1131063 w 6786245"/>
                                  <a:gd name="connsiteY1" fmla="*/ 1937 h 10031762"/>
                                  <a:gd name="connsiteX2" fmla="*/ 5655182 w 6786245"/>
                                  <a:gd name="connsiteY2" fmla="*/ 1937 h 10031762"/>
                                  <a:gd name="connsiteX3" fmla="*/ 6771957 w 6786245"/>
                                  <a:gd name="connsiteY3" fmla="*/ 561500 h 10031762"/>
                                  <a:gd name="connsiteX4" fmla="*/ 6786245 w 6786245"/>
                                  <a:gd name="connsiteY4" fmla="*/ 8900699 h 10031762"/>
                                  <a:gd name="connsiteX5" fmla="*/ 5655182 w 6786245"/>
                                  <a:gd name="connsiteY5" fmla="*/ 10031762 h 10031762"/>
                                  <a:gd name="connsiteX6" fmla="*/ 1131063 w 6786245"/>
                                  <a:gd name="connsiteY6" fmla="*/ 10031762 h 10031762"/>
                                  <a:gd name="connsiteX7" fmla="*/ 0 w 6786245"/>
                                  <a:gd name="connsiteY7" fmla="*/ 8900699 h 10031762"/>
                                  <a:gd name="connsiteX8" fmla="*/ 0 w 6786245"/>
                                  <a:gd name="connsiteY8" fmla="*/ 675798 h 10031762"/>
                                  <a:gd name="connsiteX0" fmla="*/ 0 w 6786245"/>
                                  <a:gd name="connsiteY0" fmla="*/ 561498 h 10031762"/>
                                  <a:gd name="connsiteX1" fmla="*/ 1131063 w 6786245"/>
                                  <a:gd name="connsiteY1" fmla="*/ 1937 h 10031762"/>
                                  <a:gd name="connsiteX2" fmla="*/ 5655182 w 6786245"/>
                                  <a:gd name="connsiteY2" fmla="*/ 1937 h 10031762"/>
                                  <a:gd name="connsiteX3" fmla="*/ 6771957 w 6786245"/>
                                  <a:gd name="connsiteY3" fmla="*/ 561500 h 10031762"/>
                                  <a:gd name="connsiteX4" fmla="*/ 6786245 w 6786245"/>
                                  <a:gd name="connsiteY4" fmla="*/ 8900699 h 10031762"/>
                                  <a:gd name="connsiteX5" fmla="*/ 5655182 w 6786245"/>
                                  <a:gd name="connsiteY5" fmla="*/ 10031762 h 10031762"/>
                                  <a:gd name="connsiteX6" fmla="*/ 1131063 w 6786245"/>
                                  <a:gd name="connsiteY6" fmla="*/ 10031762 h 10031762"/>
                                  <a:gd name="connsiteX7" fmla="*/ 0 w 6786245"/>
                                  <a:gd name="connsiteY7" fmla="*/ 8900699 h 10031762"/>
                                  <a:gd name="connsiteX8" fmla="*/ 0 w 6786245"/>
                                  <a:gd name="connsiteY8" fmla="*/ 561498 h 10031762"/>
                                  <a:gd name="connsiteX0" fmla="*/ 0 w 6786245"/>
                                  <a:gd name="connsiteY0" fmla="*/ 561498 h 10038887"/>
                                  <a:gd name="connsiteX1" fmla="*/ 1131063 w 6786245"/>
                                  <a:gd name="connsiteY1" fmla="*/ 1937 h 10038887"/>
                                  <a:gd name="connsiteX2" fmla="*/ 5655182 w 6786245"/>
                                  <a:gd name="connsiteY2" fmla="*/ 1937 h 10038887"/>
                                  <a:gd name="connsiteX3" fmla="*/ 6771957 w 6786245"/>
                                  <a:gd name="connsiteY3" fmla="*/ 561500 h 10038887"/>
                                  <a:gd name="connsiteX4" fmla="*/ 6786245 w 6786245"/>
                                  <a:gd name="connsiteY4" fmla="*/ 8900699 h 10038887"/>
                                  <a:gd name="connsiteX5" fmla="*/ 5655182 w 6786245"/>
                                  <a:gd name="connsiteY5" fmla="*/ 10031762 h 10038887"/>
                                  <a:gd name="connsiteX6" fmla="*/ 1131063 w 6786245"/>
                                  <a:gd name="connsiteY6" fmla="*/ 10031762 h 10038887"/>
                                  <a:gd name="connsiteX7" fmla="*/ 0 w 6786245"/>
                                  <a:gd name="connsiteY7" fmla="*/ 9515064 h 10038887"/>
                                  <a:gd name="connsiteX8" fmla="*/ 0 w 6786245"/>
                                  <a:gd name="connsiteY8" fmla="*/ 561498 h 10038887"/>
                                  <a:gd name="connsiteX0" fmla="*/ 0 w 6771957"/>
                                  <a:gd name="connsiteY0" fmla="*/ 561498 h 10038887"/>
                                  <a:gd name="connsiteX1" fmla="*/ 1131063 w 6771957"/>
                                  <a:gd name="connsiteY1" fmla="*/ 1937 h 10038887"/>
                                  <a:gd name="connsiteX2" fmla="*/ 5655182 w 6771957"/>
                                  <a:gd name="connsiteY2" fmla="*/ 1937 h 10038887"/>
                                  <a:gd name="connsiteX3" fmla="*/ 6771957 w 6771957"/>
                                  <a:gd name="connsiteY3" fmla="*/ 561500 h 10038887"/>
                                  <a:gd name="connsiteX4" fmla="*/ 6771957 w 6771957"/>
                                  <a:gd name="connsiteY4" fmla="*/ 9486497 h 10038887"/>
                                  <a:gd name="connsiteX5" fmla="*/ 5655182 w 6771957"/>
                                  <a:gd name="connsiteY5" fmla="*/ 10031762 h 10038887"/>
                                  <a:gd name="connsiteX6" fmla="*/ 1131063 w 6771957"/>
                                  <a:gd name="connsiteY6" fmla="*/ 10031762 h 10038887"/>
                                  <a:gd name="connsiteX7" fmla="*/ 0 w 6771957"/>
                                  <a:gd name="connsiteY7" fmla="*/ 9515064 h 10038887"/>
                                  <a:gd name="connsiteX8" fmla="*/ 0 w 6771957"/>
                                  <a:gd name="connsiteY8" fmla="*/ 561498 h 10038887"/>
                                  <a:gd name="connsiteX0" fmla="*/ 0 w 6771957"/>
                                  <a:gd name="connsiteY0" fmla="*/ 561498 h 10038887"/>
                                  <a:gd name="connsiteX1" fmla="*/ 1131063 w 6771957"/>
                                  <a:gd name="connsiteY1" fmla="*/ 1937 h 10038887"/>
                                  <a:gd name="connsiteX2" fmla="*/ 5655182 w 6771957"/>
                                  <a:gd name="connsiteY2" fmla="*/ 1937 h 10038887"/>
                                  <a:gd name="connsiteX3" fmla="*/ 6771957 w 6771957"/>
                                  <a:gd name="connsiteY3" fmla="*/ 561500 h 10038887"/>
                                  <a:gd name="connsiteX4" fmla="*/ 6771957 w 6771957"/>
                                  <a:gd name="connsiteY4" fmla="*/ 9486497 h 10038887"/>
                                  <a:gd name="connsiteX5" fmla="*/ 6069539 w 6771957"/>
                                  <a:gd name="connsiteY5" fmla="*/ 10031762 h 10038887"/>
                                  <a:gd name="connsiteX6" fmla="*/ 1131063 w 6771957"/>
                                  <a:gd name="connsiteY6" fmla="*/ 10031762 h 10038887"/>
                                  <a:gd name="connsiteX7" fmla="*/ 0 w 6771957"/>
                                  <a:gd name="connsiteY7" fmla="*/ 9515064 h 10038887"/>
                                  <a:gd name="connsiteX8" fmla="*/ 0 w 6771957"/>
                                  <a:gd name="connsiteY8" fmla="*/ 561498 h 10038887"/>
                                  <a:gd name="connsiteX0" fmla="*/ 0 w 6771957"/>
                                  <a:gd name="connsiteY0" fmla="*/ 561498 h 10051037"/>
                                  <a:gd name="connsiteX1" fmla="*/ 1131063 w 6771957"/>
                                  <a:gd name="connsiteY1" fmla="*/ 1937 h 10051037"/>
                                  <a:gd name="connsiteX2" fmla="*/ 5655182 w 6771957"/>
                                  <a:gd name="connsiteY2" fmla="*/ 1937 h 10051037"/>
                                  <a:gd name="connsiteX3" fmla="*/ 6771957 w 6771957"/>
                                  <a:gd name="connsiteY3" fmla="*/ 561500 h 10051037"/>
                                  <a:gd name="connsiteX4" fmla="*/ 6771957 w 6771957"/>
                                  <a:gd name="connsiteY4" fmla="*/ 9486497 h 10051037"/>
                                  <a:gd name="connsiteX5" fmla="*/ 6069539 w 6771957"/>
                                  <a:gd name="connsiteY5" fmla="*/ 10031762 h 10051037"/>
                                  <a:gd name="connsiteX6" fmla="*/ 730994 w 6771957"/>
                                  <a:gd name="connsiteY6" fmla="*/ 10046050 h 10051037"/>
                                  <a:gd name="connsiteX7" fmla="*/ 0 w 6771957"/>
                                  <a:gd name="connsiteY7" fmla="*/ 9515064 h 10051037"/>
                                  <a:gd name="connsiteX8" fmla="*/ 0 w 6771957"/>
                                  <a:gd name="connsiteY8" fmla="*/ 561498 h 10051037"/>
                                  <a:gd name="connsiteX0" fmla="*/ 0 w 6771957"/>
                                  <a:gd name="connsiteY0" fmla="*/ 561498 h 10051037"/>
                                  <a:gd name="connsiteX1" fmla="*/ 730994 w 6771957"/>
                                  <a:gd name="connsiteY1" fmla="*/ 1937 h 10051037"/>
                                  <a:gd name="connsiteX2" fmla="*/ 5655182 w 6771957"/>
                                  <a:gd name="connsiteY2" fmla="*/ 1937 h 10051037"/>
                                  <a:gd name="connsiteX3" fmla="*/ 6771957 w 6771957"/>
                                  <a:gd name="connsiteY3" fmla="*/ 561500 h 10051037"/>
                                  <a:gd name="connsiteX4" fmla="*/ 6771957 w 6771957"/>
                                  <a:gd name="connsiteY4" fmla="*/ 9486497 h 10051037"/>
                                  <a:gd name="connsiteX5" fmla="*/ 6069539 w 6771957"/>
                                  <a:gd name="connsiteY5" fmla="*/ 10031762 h 10051037"/>
                                  <a:gd name="connsiteX6" fmla="*/ 730994 w 6771957"/>
                                  <a:gd name="connsiteY6" fmla="*/ 10046050 h 10051037"/>
                                  <a:gd name="connsiteX7" fmla="*/ 0 w 6771957"/>
                                  <a:gd name="connsiteY7" fmla="*/ 9515064 h 10051037"/>
                                  <a:gd name="connsiteX8" fmla="*/ 0 w 6771957"/>
                                  <a:gd name="connsiteY8" fmla="*/ 561498 h 10051037"/>
                                  <a:gd name="connsiteX0" fmla="*/ 0 w 6771957"/>
                                  <a:gd name="connsiteY0" fmla="*/ 561498 h 10051037"/>
                                  <a:gd name="connsiteX1" fmla="*/ 730994 w 6771957"/>
                                  <a:gd name="connsiteY1" fmla="*/ 1937 h 10051037"/>
                                  <a:gd name="connsiteX2" fmla="*/ 5969522 w 6771957"/>
                                  <a:gd name="connsiteY2" fmla="*/ 16225 h 10051037"/>
                                  <a:gd name="connsiteX3" fmla="*/ 6771957 w 6771957"/>
                                  <a:gd name="connsiteY3" fmla="*/ 561500 h 10051037"/>
                                  <a:gd name="connsiteX4" fmla="*/ 6771957 w 6771957"/>
                                  <a:gd name="connsiteY4" fmla="*/ 9486497 h 10051037"/>
                                  <a:gd name="connsiteX5" fmla="*/ 6069539 w 6771957"/>
                                  <a:gd name="connsiteY5" fmla="*/ 10031762 h 10051037"/>
                                  <a:gd name="connsiteX6" fmla="*/ 730994 w 6771957"/>
                                  <a:gd name="connsiteY6" fmla="*/ 10046050 h 10051037"/>
                                  <a:gd name="connsiteX7" fmla="*/ 0 w 6771957"/>
                                  <a:gd name="connsiteY7" fmla="*/ 9515064 h 10051037"/>
                                  <a:gd name="connsiteX8" fmla="*/ 0 w 6771957"/>
                                  <a:gd name="connsiteY8" fmla="*/ 561498 h 100510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1957" h="10051037">
                                    <a:moveTo>
                                      <a:pt x="0" y="561498"/>
                                    </a:moveTo>
                                    <a:cubicBezTo>
                                      <a:pt x="0" y="-63171"/>
                                      <a:pt x="106325" y="1937"/>
                                      <a:pt x="730994" y="1937"/>
                                    </a:cubicBezTo>
                                    <a:lnTo>
                                      <a:pt x="5969522" y="16225"/>
                                    </a:lnTo>
                                    <a:cubicBezTo>
                                      <a:pt x="6594191" y="16225"/>
                                      <a:pt x="6771957" y="-63169"/>
                                      <a:pt x="6771957" y="561500"/>
                                    </a:cubicBezTo>
                                    <a:lnTo>
                                      <a:pt x="6771957" y="9486497"/>
                                    </a:lnTo>
                                    <a:cubicBezTo>
                                      <a:pt x="6771957" y="10111166"/>
                                      <a:pt x="6694208" y="10031762"/>
                                      <a:pt x="6069539" y="10031762"/>
                                    </a:cubicBezTo>
                                    <a:lnTo>
                                      <a:pt x="730994" y="10046050"/>
                                    </a:lnTo>
                                    <a:cubicBezTo>
                                      <a:pt x="106325" y="10046050"/>
                                      <a:pt x="0" y="10139733"/>
                                      <a:pt x="0" y="9515064"/>
                                    </a:cubicBezTo>
                                    <a:lnTo>
                                      <a:pt x="0" y="56149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13794" id="Rounded Rectangle 1" o:spid="_x0000_s1026" style="position:absolute;margin-left:-12.75pt;margin-top:-395.55pt;width:535.25pt;height:791.4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771957,1005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" path="m,561498c,-63171,106325,1937,730994,1937l5969522,16225v624669,,802435,-79394,802435,545275l6771957,9486497v,624669,-77749,545265,-702418,545265l730994,10046050c106325,10046050,,10139733,,9515064l,561498xe" filled="f" strokecolor="#41719c" strokeweight="5pt">
                      <v:path arrowok="t" o:connecttype="custom" o:connectlocs="0,561507;733764,1937;5992140,16225;6797615,561509;6797615,9486651;6092536,10031925;733764,10046213;0,9515218;0,561507" o:connectangles="0,0,0,0,0,0,0,0,0"/>
                      <w10:wrap anchorx="margin" anchory="margin"/>
                    </v:shape>
                  </w:pict>
                </mc:Fallback>
              </mc:AlternateContent>
            </w:r>
          </w:p>
          <w:p w:rsidR="00FE5669" w:rsidRPr="00FE5669" w:rsidRDefault="0031255C" w:rsidP="002C6321">
            <w:pPr>
              <w:rPr>
                <w:b/>
                <w:color w:val="1F3864" w:themeColor="accent5" w:themeShade="80"/>
              </w:rPr>
            </w:pPr>
            <w:r w:rsidRPr="00FE5669">
              <w:rPr>
                <w:b/>
                <w:color w:val="1F3864" w:themeColor="accent5" w:themeShade="80"/>
              </w:rPr>
              <w:t>Signature of Parent/Guardian</w:t>
            </w:r>
            <w:r w:rsidR="00FE5669">
              <w:rPr>
                <w:b/>
                <w:color w:val="1F3864" w:themeColor="accent5" w:themeShade="80"/>
              </w:rPr>
              <w:t>:</w:t>
            </w:r>
          </w:p>
          <w:p w:rsidR="00FE5669" w:rsidRPr="00FE5669" w:rsidRDefault="00FE5669" w:rsidP="002C6321">
            <w:pPr>
              <w:rPr>
                <w:color w:val="1F3864" w:themeColor="accent5" w:themeShade="80"/>
              </w:rPr>
            </w:pPr>
          </w:p>
        </w:tc>
        <w:tc>
          <w:tcPr>
            <w:tcW w:w="4536" w:type="dxa"/>
          </w:tcPr>
          <w:p w:rsidR="0031255C" w:rsidRPr="00FE5669" w:rsidRDefault="0031255C" w:rsidP="002C6321">
            <w:pPr>
              <w:jc w:val="center"/>
              <w:rPr>
                <w:color w:val="1F3864" w:themeColor="accent5" w:themeShade="80"/>
              </w:rPr>
            </w:pPr>
          </w:p>
        </w:tc>
        <w:tc>
          <w:tcPr>
            <w:tcW w:w="850" w:type="dxa"/>
          </w:tcPr>
          <w:p w:rsidR="00FE5669" w:rsidRDefault="00FE5669" w:rsidP="002C6321">
            <w:pPr>
              <w:jc w:val="center"/>
              <w:rPr>
                <w:color w:val="1F3864" w:themeColor="accent5" w:themeShade="80"/>
              </w:rPr>
            </w:pPr>
          </w:p>
          <w:p w:rsidR="0031255C" w:rsidRPr="00FE5669" w:rsidRDefault="002C6321" w:rsidP="002C6321">
            <w:pPr>
              <w:jc w:val="center"/>
              <w:rPr>
                <w:b/>
                <w:color w:val="1F3864" w:themeColor="accent5" w:themeShade="80"/>
              </w:rPr>
            </w:pPr>
            <w:r w:rsidRPr="00FE5669">
              <w:rPr>
                <w:b/>
                <w:color w:val="1F3864" w:themeColor="accent5" w:themeShade="80"/>
              </w:rPr>
              <w:t>Date</w:t>
            </w:r>
            <w:r w:rsidR="00FE5669">
              <w:rPr>
                <w:b/>
                <w:color w:val="1F3864" w:themeColor="accent5" w:themeShade="80"/>
              </w:rPr>
              <w:t>:</w:t>
            </w:r>
          </w:p>
        </w:tc>
        <w:tc>
          <w:tcPr>
            <w:tcW w:w="1894" w:type="dxa"/>
          </w:tcPr>
          <w:p w:rsidR="0031255C" w:rsidRPr="00FE5669" w:rsidRDefault="0031255C" w:rsidP="002C6321">
            <w:pPr>
              <w:jc w:val="center"/>
              <w:rPr>
                <w:color w:val="1F3864" w:themeColor="accent5" w:themeShade="80"/>
              </w:rPr>
            </w:pPr>
          </w:p>
        </w:tc>
      </w:tr>
    </w:tbl>
    <w:p w:rsidR="0031255C" w:rsidRPr="00FE5669" w:rsidRDefault="0031255C" w:rsidP="00DF1FCC">
      <w:pPr>
        <w:spacing w:after="0" w:line="240" w:lineRule="auto"/>
        <w:rPr>
          <w:color w:val="1F3864" w:themeColor="accent5" w:themeShade="80"/>
        </w:rPr>
      </w:pPr>
      <w:r w:rsidRPr="00FE5669">
        <w:rPr>
          <w:color w:val="1F3864" w:themeColor="accent5" w:themeShade="80"/>
        </w:rPr>
        <w:t xml:space="preserve">   </w:t>
      </w:r>
    </w:p>
    <w:p w:rsidR="00EF72AA" w:rsidRDefault="0031255C" w:rsidP="00DF1FCC">
      <w:pPr>
        <w:spacing w:after="0" w:line="240" w:lineRule="auto"/>
      </w:pPr>
      <w:r>
        <w:t xml:space="preserve">  </w:t>
      </w:r>
      <w:r w:rsidR="00DF1FCC">
        <w:rPr>
          <w:b/>
          <w:color w:val="1F3864" w:themeColor="accent5" w:themeShade="80"/>
          <w:sz w:val="24"/>
          <w:szCs w:val="24"/>
        </w:rPr>
        <w:t xml:space="preserve"> </w:t>
      </w:r>
      <w:r w:rsidR="0095762C" w:rsidRPr="0095762C">
        <w:rPr>
          <w:b/>
          <w:color w:val="1F3864" w:themeColor="accent5" w:themeShade="80"/>
          <w:sz w:val="24"/>
          <w:szCs w:val="24"/>
        </w:rPr>
        <w:t>Data Protection</w:t>
      </w:r>
    </w:p>
    <w:p w:rsidR="0095762C" w:rsidRDefault="0095762C" w:rsidP="0095762C">
      <w:pPr>
        <w:spacing w:after="0" w:line="240" w:lineRule="auto"/>
        <w:ind w:left="142" w:right="283"/>
        <w:rPr>
          <w:color w:val="1F3864" w:themeColor="accent5" w:themeShade="80"/>
        </w:rPr>
      </w:pPr>
      <w:r w:rsidRPr="0095762C">
        <w:rPr>
          <w:color w:val="1F3864" w:themeColor="accent5" w:themeShade="80"/>
        </w:rPr>
        <w:t xml:space="preserve">All information supplied is stored in accordance with the </w:t>
      </w:r>
      <w:r w:rsidR="00B62D97">
        <w:rPr>
          <w:color w:val="1F3864" w:themeColor="accent5" w:themeShade="80"/>
        </w:rPr>
        <w:t xml:space="preserve">General </w:t>
      </w:r>
      <w:r w:rsidRPr="0095762C">
        <w:rPr>
          <w:color w:val="1F3864" w:themeColor="accent5" w:themeShade="80"/>
        </w:rPr>
        <w:t>Data Protection Act and will only be used f</w:t>
      </w:r>
      <w:r>
        <w:rPr>
          <w:color w:val="1F3864" w:themeColor="accent5" w:themeShade="80"/>
        </w:rPr>
        <w:t>o</w:t>
      </w:r>
      <w:r w:rsidRPr="0095762C">
        <w:rPr>
          <w:color w:val="1F3864" w:themeColor="accent5" w:themeShade="80"/>
        </w:rPr>
        <w:t>r t</w:t>
      </w:r>
      <w:r>
        <w:rPr>
          <w:color w:val="1F3864" w:themeColor="accent5" w:themeShade="80"/>
        </w:rPr>
        <w:t>h</w:t>
      </w:r>
      <w:r w:rsidRPr="0095762C">
        <w:rPr>
          <w:color w:val="1F3864" w:themeColor="accent5" w:themeShade="80"/>
        </w:rPr>
        <w:t>e</w:t>
      </w:r>
      <w:r>
        <w:rPr>
          <w:color w:val="1F3864" w:themeColor="accent5" w:themeShade="80"/>
        </w:rPr>
        <w:t xml:space="preserve"> </w:t>
      </w:r>
      <w:r w:rsidRPr="0095762C">
        <w:rPr>
          <w:color w:val="1F3864" w:themeColor="accent5" w:themeShade="80"/>
        </w:rPr>
        <w:t>purpose of</w:t>
      </w:r>
      <w:r>
        <w:rPr>
          <w:color w:val="1F3864" w:themeColor="accent5" w:themeShade="80"/>
        </w:rPr>
        <w:t xml:space="preserve"> </w:t>
      </w:r>
      <w:r w:rsidRPr="0095762C">
        <w:rPr>
          <w:color w:val="1F3864" w:themeColor="accent5" w:themeShade="80"/>
        </w:rPr>
        <w:t>managing your membership, as well as</w:t>
      </w:r>
      <w:r>
        <w:rPr>
          <w:color w:val="1F3864" w:themeColor="accent5" w:themeShade="80"/>
        </w:rPr>
        <w:t xml:space="preserve"> </w:t>
      </w:r>
      <w:r w:rsidRPr="0095762C">
        <w:rPr>
          <w:color w:val="1F3864" w:themeColor="accent5" w:themeShade="80"/>
        </w:rPr>
        <w:t>supplying you with information that we feel will be of benefit</w:t>
      </w:r>
      <w:r>
        <w:rPr>
          <w:color w:val="1F3864" w:themeColor="accent5" w:themeShade="80"/>
        </w:rPr>
        <w:t xml:space="preserve"> to you.</w:t>
      </w:r>
      <w:r w:rsidR="00B62D97">
        <w:rPr>
          <w:color w:val="1F3864" w:themeColor="accent5" w:themeShade="80"/>
        </w:rPr>
        <w:t xml:space="preserve">  </w:t>
      </w:r>
      <w:r w:rsidRPr="0095762C">
        <w:rPr>
          <w:b/>
          <w:color w:val="1F3864" w:themeColor="accent5" w:themeShade="80"/>
        </w:rPr>
        <w:t>We will not pass your details onto any third party</w:t>
      </w:r>
      <w:r w:rsidRPr="0095762C">
        <w:rPr>
          <w:color w:val="1F3864" w:themeColor="accent5" w:themeShade="80"/>
        </w:rPr>
        <w:t>, but we may make you aware of offers from our corporate sponsors from time</w:t>
      </w:r>
      <w:r>
        <w:rPr>
          <w:color w:val="1F3864" w:themeColor="accent5" w:themeShade="80"/>
        </w:rPr>
        <w:t xml:space="preserve"> </w:t>
      </w:r>
      <w:r w:rsidRPr="0095762C">
        <w:rPr>
          <w:color w:val="1F3864" w:themeColor="accent5" w:themeShade="80"/>
        </w:rPr>
        <w:t>to time.  Please tick here if y</w:t>
      </w:r>
      <w:r w:rsidR="00B62D97">
        <w:rPr>
          <w:color w:val="1F3864" w:themeColor="accent5" w:themeShade="80"/>
        </w:rPr>
        <w:t>ou are happy for us to contact you with information or offers,</w:t>
      </w:r>
      <w:r w:rsidRPr="0095762C">
        <w:rPr>
          <w:color w:val="1F3864" w:themeColor="accent5" w:themeShade="80"/>
        </w:rPr>
        <w:t xml:space="preserve"> not directly related to the memb</w:t>
      </w:r>
      <w:r>
        <w:rPr>
          <w:color w:val="1F3864" w:themeColor="accent5" w:themeShade="80"/>
        </w:rPr>
        <w:t>e</w:t>
      </w:r>
      <w:r w:rsidR="00452AA7">
        <w:rPr>
          <w:color w:val="1F3864" w:themeColor="accent5" w:themeShade="80"/>
        </w:rPr>
        <w:t>rship applied for on t</w:t>
      </w:r>
      <w:r w:rsidR="00452AA7" w:rsidRPr="000F4B19">
        <w:rPr>
          <w:color w:val="1F3864" w:themeColor="accent5" w:themeShade="80"/>
        </w:rPr>
        <w:t>his form</w:t>
      </w:r>
      <w:r w:rsidR="00452AA7">
        <w:rPr>
          <w:color w:val="1F3864" w:themeColor="accent5" w:themeShade="80"/>
        </w:rPr>
        <w:t xml:space="preserve"> </w:t>
      </w:r>
      <w:r>
        <w:rPr>
          <w:color w:val="1F3864" w:themeColor="accent5" w:themeShade="80"/>
        </w:rPr>
        <w:t xml:space="preserve"> ⃝</w:t>
      </w:r>
    </w:p>
    <w:p w:rsidR="002706F8" w:rsidRDefault="002706F8" w:rsidP="0095762C">
      <w:pPr>
        <w:spacing w:after="0" w:line="240" w:lineRule="auto"/>
        <w:ind w:left="142" w:right="283"/>
        <w:rPr>
          <w:color w:val="1F3864" w:themeColor="accent5" w:themeShade="80"/>
        </w:rPr>
      </w:pPr>
    </w:p>
    <w:p w:rsidR="00B62D97" w:rsidRDefault="00B62D97" w:rsidP="0095762C">
      <w:pPr>
        <w:spacing w:after="0" w:line="240" w:lineRule="auto"/>
        <w:ind w:left="142" w:right="283"/>
        <w:rPr>
          <w:color w:val="0070C0"/>
          <w:u w:val="single"/>
        </w:rPr>
      </w:pPr>
      <w:r>
        <w:rPr>
          <w:color w:val="1F3864" w:themeColor="accent5" w:themeShade="80"/>
        </w:rPr>
        <w:t xml:space="preserve">For further details of our Privacy Policy, please refer to our web site – </w:t>
      </w:r>
      <w:hyperlink r:id="rId12" w:history="1">
        <w:r w:rsidR="002706F8" w:rsidRPr="002A5E5B">
          <w:rPr>
            <w:rStyle w:val="Hyperlink"/>
          </w:rPr>
          <w:t>www.stocksbridgeclc.co.uk</w:t>
        </w:r>
      </w:hyperlink>
    </w:p>
    <w:p w:rsidR="002706F8" w:rsidRPr="0095762C" w:rsidRDefault="002706F8" w:rsidP="0095762C">
      <w:pPr>
        <w:spacing w:after="0" w:line="240" w:lineRule="auto"/>
        <w:ind w:left="142" w:right="283"/>
        <w:rPr>
          <w:color w:val="1F3864" w:themeColor="accent5" w:themeShade="80"/>
        </w:rPr>
      </w:pPr>
    </w:p>
    <w:p w:rsidR="003B52C8" w:rsidRPr="003B52C8" w:rsidRDefault="00BD44BB" w:rsidP="00BD44BB">
      <w:pPr>
        <w:spacing w:before="80" w:after="0" w:line="240" w:lineRule="auto"/>
        <w:ind w:left="142"/>
        <w:rPr>
          <w:color w:val="1F3864" w:themeColor="accent5" w:themeShade="80"/>
          <w:sz w:val="20"/>
          <w:szCs w:val="20"/>
        </w:rPr>
      </w:pPr>
      <w:r>
        <w:rPr>
          <w:color w:val="1F3864" w:themeColor="accent5" w:themeShade="80"/>
          <w:sz w:val="20"/>
          <w:szCs w:val="20"/>
        </w:rPr>
        <w:t xml:space="preserve">                </w:t>
      </w:r>
      <w:r w:rsidR="0095762C" w:rsidRPr="003B52C8">
        <w:rPr>
          <w:color w:val="1F3864" w:themeColor="accent5" w:themeShade="80"/>
          <w:sz w:val="20"/>
          <w:szCs w:val="20"/>
        </w:rPr>
        <w:t>4</w:t>
      </w:r>
      <w:r w:rsidR="003B52C8" w:rsidRPr="003B52C8">
        <w:rPr>
          <w:color w:val="1F3864" w:themeColor="accent5" w:themeShade="80"/>
          <w:sz w:val="20"/>
          <w:szCs w:val="20"/>
        </w:rPr>
        <w:t>SLC for</w:t>
      </w:r>
      <w:r w:rsidR="0095762C" w:rsidRPr="003B52C8">
        <w:rPr>
          <w:color w:val="1F3864" w:themeColor="accent5" w:themeShade="80"/>
          <w:sz w:val="20"/>
          <w:szCs w:val="20"/>
        </w:rPr>
        <w:t xml:space="preserve"> Stocksbridge Community Leisure Centre</w:t>
      </w:r>
      <w:r w:rsidR="003B52C8" w:rsidRPr="003B52C8">
        <w:rPr>
          <w:color w:val="1F3864" w:themeColor="accent5" w:themeShade="80"/>
          <w:sz w:val="20"/>
          <w:szCs w:val="20"/>
        </w:rPr>
        <w:t xml:space="preserve"> Trust</w:t>
      </w:r>
      <w:r w:rsidR="0095762C" w:rsidRPr="003B52C8">
        <w:rPr>
          <w:color w:val="1F3864" w:themeColor="accent5" w:themeShade="80"/>
          <w:sz w:val="20"/>
          <w:szCs w:val="20"/>
        </w:rPr>
        <w:t xml:space="preserve"> is a Company Limited by </w:t>
      </w:r>
      <w:r w:rsidR="00452AA7" w:rsidRPr="003B52C8">
        <w:rPr>
          <w:color w:val="1F3864" w:themeColor="accent5" w:themeShade="80"/>
          <w:sz w:val="20"/>
          <w:szCs w:val="20"/>
        </w:rPr>
        <w:t>Guarantee</w:t>
      </w:r>
      <w:r w:rsidR="0095762C" w:rsidRPr="003B52C8">
        <w:rPr>
          <w:color w:val="1F3864" w:themeColor="accent5" w:themeShade="80"/>
          <w:sz w:val="20"/>
          <w:szCs w:val="20"/>
        </w:rPr>
        <w:t xml:space="preserve">, </w:t>
      </w:r>
      <w:r w:rsidR="00BA3391" w:rsidRPr="003B52C8">
        <w:rPr>
          <w:color w:val="1F3864" w:themeColor="accent5" w:themeShade="80"/>
          <w:sz w:val="20"/>
          <w:szCs w:val="20"/>
        </w:rPr>
        <w:t>number 08413664</w:t>
      </w:r>
      <w:r w:rsidR="003B52C8" w:rsidRPr="003B52C8">
        <w:rPr>
          <w:color w:val="1F3864" w:themeColor="accent5" w:themeShade="80"/>
          <w:sz w:val="20"/>
          <w:szCs w:val="20"/>
        </w:rPr>
        <w:t>,</w:t>
      </w:r>
      <w:r w:rsidR="00BA3391" w:rsidRPr="003B52C8">
        <w:rPr>
          <w:color w:val="1F3864" w:themeColor="accent5" w:themeShade="80"/>
          <w:sz w:val="20"/>
          <w:szCs w:val="20"/>
        </w:rPr>
        <w:t xml:space="preserve"> and</w:t>
      </w:r>
    </w:p>
    <w:p w:rsidR="0095762C" w:rsidRDefault="00BA3391" w:rsidP="003B52C8">
      <w:pPr>
        <w:spacing w:after="0" w:line="240" w:lineRule="auto"/>
        <w:ind w:left="142"/>
        <w:jc w:val="center"/>
        <w:rPr>
          <w:color w:val="1F3864" w:themeColor="accent5" w:themeShade="80"/>
          <w:sz w:val="20"/>
          <w:szCs w:val="20"/>
        </w:rPr>
      </w:pPr>
      <w:r w:rsidRPr="003B52C8">
        <w:rPr>
          <w:color w:val="1F3864" w:themeColor="accent5" w:themeShade="80"/>
          <w:sz w:val="20"/>
          <w:szCs w:val="20"/>
        </w:rPr>
        <w:t>a R</w:t>
      </w:r>
      <w:r w:rsidR="0095762C" w:rsidRPr="003B52C8">
        <w:rPr>
          <w:color w:val="1F3864" w:themeColor="accent5" w:themeShade="80"/>
          <w:sz w:val="20"/>
          <w:szCs w:val="20"/>
        </w:rPr>
        <w:t xml:space="preserve">egistered </w:t>
      </w:r>
      <w:r w:rsidRPr="003B52C8">
        <w:rPr>
          <w:color w:val="1F3864" w:themeColor="accent5" w:themeShade="80"/>
          <w:sz w:val="20"/>
          <w:szCs w:val="20"/>
        </w:rPr>
        <w:t>C</w:t>
      </w:r>
      <w:r w:rsidR="0095762C" w:rsidRPr="003B52C8">
        <w:rPr>
          <w:color w:val="1F3864" w:themeColor="accent5" w:themeShade="80"/>
          <w:sz w:val="20"/>
          <w:szCs w:val="20"/>
        </w:rPr>
        <w:t>harity</w:t>
      </w:r>
      <w:r w:rsidR="003B52C8" w:rsidRPr="003B52C8">
        <w:rPr>
          <w:color w:val="1F3864" w:themeColor="accent5" w:themeShade="80"/>
          <w:sz w:val="20"/>
          <w:szCs w:val="20"/>
        </w:rPr>
        <w:t>,</w:t>
      </w:r>
      <w:r w:rsidR="0095762C" w:rsidRPr="003B52C8">
        <w:rPr>
          <w:color w:val="1F3864" w:themeColor="accent5" w:themeShade="80"/>
          <w:sz w:val="20"/>
          <w:szCs w:val="20"/>
        </w:rPr>
        <w:t xml:space="preserve"> number 1153527</w:t>
      </w:r>
    </w:p>
    <w:p w:rsidR="00F80FCE" w:rsidRDefault="00F80FCE" w:rsidP="00F80FCE">
      <w:pPr>
        <w:tabs>
          <w:tab w:val="right" w:pos="4536"/>
          <w:tab w:val="right" w:pos="7230"/>
          <w:tab w:val="right" w:pos="10490"/>
        </w:tabs>
        <w:spacing w:before="120" w:after="0" w:line="240" w:lineRule="auto"/>
        <w:ind w:left="142"/>
        <w:rPr>
          <w:color w:val="1F3864" w:themeColor="accent5" w:themeShade="80"/>
          <w:sz w:val="20"/>
          <w:szCs w:val="20"/>
        </w:rPr>
      </w:pPr>
      <w:r w:rsidRPr="00F80FCE">
        <w:rPr>
          <w:color w:val="1F3864" w:themeColor="accent5" w:themeShade="80"/>
          <w:sz w:val="20"/>
          <w:szCs w:val="20"/>
        </w:rPr>
        <w:t>www.stocksbridgeclc.co.uk</w:t>
      </w:r>
      <w:r>
        <w:rPr>
          <w:color w:val="1F3864" w:themeColor="accent5" w:themeShade="80"/>
          <w:sz w:val="20"/>
          <w:szCs w:val="20"/>
        </w:rPr>
        <w:tab/>
        <w:t>0114 2883792</w:t>
      </w:r>
      <w:r>
        <w:rPr>
          <w:color w:val="1F3864" w:themeColor="accent5" w:themeShade="80"/>
          <w:sz w:val="20"/>
          <w:szCs w:val="20"/>
        </w:rPr>
        <w:tab/>
      </w:r>
      <w:r>
        <w:rPr>
          <w:noProof/>
          <w:color w:val="1F3864" w:themeColor="accent5" w:themeShade="80"/>
          <w:sz w:val="20"/>
          <w:szCs w:val="20"/>
          <w:lang w:eastAsia="en-GB"/>
        </w:rPr>
        <w:drawing>
          <wp:inline distT="0" distB="0" distL="0" distR="0" wp14:anchorId="5385751A" wp14:editId="41EA3F16">
            <wp:extent cx="103031" cy="103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_Vector_Logo_Hd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2" cy="1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3864" w:themeColor="accent5" w:themeShade="80"/>
          <w:sz w:val="20"/>
          <w:szCs w:val="20"/>
        </w:rPr>
        <w:t xml:space="preserve"> </w:t>
      </w:r>
      <w:r w:rsidRPr="00F80FCE">
        <w:rPr>
          <w:color w:val="1F3864" w:themeColor="accent5" w:themeShade="80"/>
          <w:sz w:val="20"/>
          <w:szCs w:val="20"/>
        </w:rPr>
        <w:t>stocksbridgeclc</w:t>
      </w:r>
      <w:r>
        <w:rPr>
          <w:color w:val="1F3864" w:themeColor="accent5" w:themeShade="80"/>
          <w:sz w:val="20"/>
          <w:szCs w:val="20"/>
        </w:rPr>
        <w:tab/>
        <w:t>admin@</w:t>
      </w:r>
      <w:r w:rsidRPr="00F80FCE">
        <w:rPr>
          <w:color w:val="1F3864" w:themeColor="accent5" w:themeShade="80"/>
          <w:sz w:val="20"/>
          <w:szCs w:val="20"/>
        </w:rPr>
        <w:t>stocksbridgeclc.co.uk</w:t>
      </w:r>
    </w:p>
    <w:p w:rsidR="00DE2199" w:rsidRPr="00E51D94" w:rsidRDefault="00FE5669" w:rsidP="00E51D94">
      <w:pPr>
        <w:tabs>
          <w:tab w:val="center" w:pos="5245"/>
          <w:tab w:val="right" w:pos="10490"/>
        </w:tabs>
        <w:spacing w:after="0" w:line="240" w:lineRule="auto"/>
        <w:ind w:left="142"/>
        <w:rPr>
          <w:color w:val="1F3864" w:themeColor="accent5" w:themeShade="80"/>
          <w:sz w:val="16"/>
          <w:szCs w:val="16"/>
        </w:rPr>
      </w:pPr>
      <w:r w:rsidRPr="00E51D9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F3CBE" wp14:editId="5C6A2262">
                <wp:simplePos x="0" y="0"/>
                <wp:positionH relativeFrom="margin">
                  <wp:align>left</wp:align>
                </wp:positionH>
                <wp:positionV relativeFrom="page">
                  <wp:posOffset>8305800</wp:posOffset>
                </wp:positionV>
                <wp:extent cx="6810375" cy="2135505"/>
                <wp:effectExtent l="0" t="0" r="28575" b="1714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135505"/>
                        </a:xfrm>
                        <a:prstGeom prst="roundRect">
                          <a:avLst>
                            <a:gd name="adj" fmla="val 1597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AC40" id="Rounded Rectangle 18" o:spid="_x0000_s1026" style="position:absolute;margin-left:0;margin-top:654pt;width:536.25pt;height:168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" filled="f" strokecolor="#1f4d78 [1604]" strokeweight="1.5pt">
                <w10:wrap anchorx="margin" anchory="page"/>
              </v:roundrect>
            </w:pict>
          </mc:Fallback>
        </mc:AlternateContent>
      </w: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  <w:r w:rsidRPr="0026028F">
        <w:rPr>
          <w:noProof/>
          <w:color w:val="1F3864" w:themeColor="accent5" w:themeShade="80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C38C08" wp14:editId="4CDFCD79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753225" cy="1847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28F" w:rsidRPr="0026028F" w:rsidRDefault="0026028F" w:rsidP="0026028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For Office Use: </w:t>
                            </w:r>
                          </w:p>
                          <w:p w:rsidR="0026028F" w:rsidRDefault="0026028F" w:rsidP="0026028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>Date form Received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:______________________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  <w:t xml:space="preserve">     </w:t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>Staff/Volunteer Nam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:_________________________</w:t>
                            </w:r>
                          </w:p>
                          <w:p w:rsidR="0026028F" w:rsidRPr="0026028F" w:rsidRDefault="0026028F" w:rsidP="0026028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 xml:space="preserve">Payment in advance or the first monthly instalment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the </w:t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>12 month membership must be submitted with this form</w:t>
                            </w:r>
                          </w:p>
                          <w:p w:rsidR="0026028F" w:rsidRPr="0026028F" w:rsidRDefault="0026028F" w:rsidP="0026028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>Payment Received: £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__________________</w:t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  <w:t>Cash  ⃝</w:t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  <w:t>Cheque  ⃝</w:t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  <w:t>Credit/Debit Card  ⃝</w:t>
                            </w:r>
                          </w:p>
                          <w:p w:rsidR="0026028F" w:rsidRPr="0026028F" w:rsidRDefault="0026028F" w:rsidP="0026028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>Date of Gym Induction:</w:t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_________________________</w:t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  <w:t>Staff/Volunteer Name:</w:t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_________________________</w:t>
                            </w:r>
                          </w:p>
                          <w:p w:rsidR="0026028F" w:rsidRPr="0026028F" w:rsidRDefault="0026028F" w:rsidP="0026028F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>Membership Expiry: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>___________________________________________________________________________</w:t>
                            </w:r>
                            <w:r w:rsidRPr="0026028F">
                              <w:rPr>
                                <w:b/>
                                <w:color w:val="1F4E79" w:themeColor="accent1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38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55pt;margin-top:4.95pt;width:531.75pt;height:145.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" filled="f" stroked="f">
                <v:textbox>
                  <w:txbxContent>
                    <w:p w:rsidR="0026028F" w:rsidRPr="0026028F" w:rsidRDefault="0026028F" w:rsidP="0026028F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>
                        <w:rPr>
                          <w:b/>
                          <w:color w:val="1F4E79" w:themeColor="accent1" w:themeShade="80"/>
                        </w:rPr>
                        <w:t xml:space="preserve">For Office Use: </w:t>
                      </w:r>
                    </w:p>
                    <w:p w:rsidR="0026028F" w:rsidRDefault="0026028F" w:rsidP="0026028F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26028F">
                        <w:rPr>
                          <w:b/>
                          <w:color w:val="1F4E79" w:themeColor="accent1" w:themeShade="80"/>
                        </w:rPr>
                        <w:t>Date form Received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>:______________________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ab/>
                        <w:t xml:space="preserve">     </w:t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>Staff/Volunteer Name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>:_________________________</w:t>
                      </w:r>
                    </w:p>
                    <w:p w:rsidR="0026028F" w:rsidRPr="0026028F" w:rsidRDefault="0026028F" w:rsidP="0026028F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26028F">
                        <w:rPr>
                          <w:b/>
                          <w:color w:val="1F4E79" w:themeColor="accent1" w:themeShade="80"/>
                        </w:rPr>
                        <w:t xml:space="preserve">Payment in advance or the first monthly instalment 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 xml:space="preserve">the </w:t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>12 month membership must be submitted with this form</w:t>
                      </w:r>
                    </w:p>
                    <w:p w:rsidR="0026028F" w:rsidRPr="0026028F" w:rsidRDefault="0026028F" w:rsidP="0026028F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26028F">
                        <w:rPr>
                          <w:b/>
                          <w:color w:val="1F4E79" w:themeColor="accent1" w:themeShade="80"/>
                        </w:rPr>
                        <w:t>Payment Received: £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>__________________</w:t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ab/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ab/>
                        <w:t>Cash  ⃝</w:t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ab/>
                        <w:t>Cheque  ⃝</w:t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ab/>
                        <w:t>Credit/Debit Card  ⃝</w:t>
                      </w:r>
                    </w:p>
                    <w:p w:rsidR="0026028F" w:rsidRPr="0026028F" w:rsidRDefault="0026028F" w:rsidP="0026028F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26028F">
                        <w:rPr>
                          <w:b/>
                          <w:color w:val="1F4E79" w:themeColor="accent1" w:themeShade="80"/>
                        </w:rPr>
                        <w:t>Date of Gym Induction:</w:t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ab/>
                      </w:r>
                      <w:r>
                        <w:rPr>
                          <w:b/>
                          <w:color w:val="1F4E79" w:themeColor="accent1" w:themeShade="80"/>
                        </w:rPr>
                        <w:t>_________________________</w:t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ab/>
                        <w:t>Staff/Volunteer Name:</w:t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ab/>
                      </w:r>
                      <w:r>
                        <w:rPr>
                          <w:b/>
                          <w:color w:val="1F4E79" w:themeColor="accent1" w:themeShade="80"/>
                        </w:rPr>
                        <w:t>_________________________</w:t>
                      </w:r>
                    </w:p>
                    <w:p w:rsidR="0026028F" w:rsidRPr="0026028F" w:rsidRDefault="0026028F" w:rsidP="0026028F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 w:rsidRPr="0026028F">
                        <w:rPr>
                          <w:b/>
                          <w:color w:val="1F4E79" w:themeColor="accent1" w:themeShade="80"/>
                        </w:rPr>
                        <w:t>Membership Expiry: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>___________________________________________________________________________</w:t>
                      </w:r>
                      <w:r w:rsidRPr="0026028F">
                        <w:rPr>
                          <w:b/>
                          <w:color w:val="1F4E79" w:themeColor="accent1" w:themeShade="8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p w:rsidR="00FE5669" w:rsidRDefault="00FE5669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p w:rsidR="00D45197" w:rsidRPr="006F6AD6" w:rsidRDefault="00D45197" w:rsidP="006F6AD6">
      <w:pPr>
        <w:spacing w:after="0" w:line="240" w:lineRule="auto"/>
        <w:rPr>
          <w:b/>
          <w:color w:val="1F3864" w:themeColor="accent5" w:themeShade="80"/>
          <w:sz w:val="2"/>
          <w:szCs w:val="2"/>
        </w:rPr>
      </w:pPr>
    </w:p>
    <w:sectPr w:rsidR="00D45197" w:rsidRPr="006F6AD6" w:rsidSect="001B485D">
      <w:pgSz w:w="11907" w:h="16840" w:code="9"/>
      <w:pgMar w:top="567" w:right="567" w:bottom="567" w:left="567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CB" w:rsidRDefault="005247CB" w:rsidP="00FD3A7A">
      <w:pPr>
        <w:spacing w:after="0" w:line="240" w:lineRule="auto"/>
      </w:pPr>
      <w:r>
        <w:separator/>
      </w:r>
    </w:p>
  </w:endnote>
  <w:endnote w:type="continuationSeparator" w:id="0">
    <w:p w:rsidR="005247CB" w:rsidRDefault="005247CB" w:rsidP="00FD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CB" w:rsidRDefault="005247CB" w:rsidP="00FD3A7A">
      <w:pPr>
        <w:spacing w:after="0" w:line="240" w:lineRule="auto"/>
      </w:pPr>
      <w:r>
        <w:separator/>
      </w:r>
    </w:p>
  </w:footnote>
  <w:footnote w:type="continuationSeparator" w:id="0">
    <w:p w:rsidR="005247CB" w:rsidRDefault="005247CB" w:rsidP="00FD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41A18"/>
    <w:multiLevelType w:val="hybridMultilevel"/>
    <w:tmpl w:val="741271A6"/>
    <w:lvl w:ilvl="0" w:tplc="D60C04D4">
      <w:numFmt w:val="bullet"/>
      <w:lvlText w:val="-"/>
      <w:lvlJc w:val="left"/>
      <w:pPr>
        <w:ind w:left="466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24" w:hanging="360"/>
      </w:pPr>
      <w:rPr>
        <w:rFonts w:ascii="Wingdings" w:hAnsi="Wingdings" w:hint="default"/>
      </w:rPr>
    </w:lvl>
  </w:abstractNum>
  <w:abstractNum w:abstractNumId="1">
    <w:nsid w:val="354142A1"/>
    <w:multiLevelType w:val="hybridMultilevel"/>
    <w:tmpl w:val="E44A9A6A"/>
    <w:lvl w:ilvl="0" w:tplc="BA784058">
      <w:numFmt w:val="bullet"/>
      <w:lvlText w:val="-"/>
      <w:lvlJc w:val="left"/>
      <w:pPr>
        <w:ind w:left="466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24" w:hanging="360"/>
      </w:pPr>
      <w:rPr>
        <w:rFonts w:ascii="Wingdings" w:hAnsi="Wingdings" w:hint="default"/>
      </w:rPr>
    </w:lvl>
  </w:abstractNum>
  <w:abstractNum w:abstractNumId="2">
    <w:nsid w:val="4D213AE8"/>
    <w:multiLevelType w:val="hybridMultilevel"/>
    <w:tmpl w:val="15F00E72"/>
    <w:lvl w:ilvl="0" w:tplc="B6BE4832">
      <w:start w:val="13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0EE02B4"/>
    <w:multiLevelType w:val="hybridMultilevel"/>
    <w:tmpl w:val="E18E7FF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5B790CCE"/>
    <w:multiLevelType w:val="hybridMultilevel"/>
    <w:tmpl w:val="695A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51192"/>
    <w:multiLevelType w:val="hybridMultilevel"/>
    <w:tmpl w:val="DBDAC62E"/>
    <w:lvl w:ilvl="0" w:tplc="66E4AFE8">
      <w:numFmt w:val="bullet"/>
      <w:lvlText w:val="-"/>
      <w:lvlJc w:val="left"/>
      <w:pPr>
        <w:ind w:left="466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44"/>
    <w:rsid w:val="0001311C"/>
    <w:rsid w:val="00023570"/>
    <w:rsid w:val="000E08C1"/>
    <w:rsid w:val="000F4373"/>
    <w:rsid w:val="000F4B19"/>
    <w:rsid w:val="00103CEE"/>
    <w:rsid w:val="00113467"/>
    <w:rsid w:val="001637C9"/>
    <w:rsid w:val="001973FF"/>
    <w:rsid w:val="00197F0A"/>
    <w:rsid w:val="001B0D6C"/>
    <w:rsid w:val="001B485D"/>
    <w:rsid w:val="001E2FB5"/>
    <w:rsid w:val="002379D2"/>
    <w:rsid w:val="00245800"/>
    <w:rsid w:val="0026028F"/>
    <w:rsid w:val="002650AE"/>
    <w:rsid w:val="002706F8"/>
    <w:rsid w:val="00277CA8"/>
    <w:rsid w:val="00282417"/>
    <w:rsid w:val="002C51D8"/>
    <w:rsid w:val="002C5F05"/>
    <w:rsid w:val="002C6321"/>
    <w:rsid w:val="002E0332"/>
    <w:rsid w:val="0031255C"/>
    <w:rsid w:val="003649AE"/>
    <w:rsid w:val="003735FC"/>
    <w:rsid w:val="00383088"/>
    <w:rsid w:val="00394CAA"/>
    <w:rsid w:val="003B52C8"/>
    <w:rsid w:val="003C06EC"/>
    <w:rsid w:val="00402D77"/>
    <w:rsid w:val="00452AA7"/>
    <w:rsid w:val="004904D1"/>
    <w:rsid w:val="004922CA"/>
    <w:rsid w:val="004A4538"/>
    <w:rsid w:val="004D3B17"/>
    <w:rsid w:val="00522599"/>
    <w:rsid w:val="005247CB"/>
    <w:rsid w:val="005317BB"/>
    <w:rsid w:val="00593D44"/>
    <w:rsid w:val="005E22ED"/>
    <w:rsid w:val="00602328"/>
    <w:rsid w:val="006346B7"/>
    <w:rsid w:val="0064222C"/>
    <w:rsid w:val="00645601"/>
    <w:rsid w:val="006A0AF6"/>
    <w:rsid w:val="006C44AE"/>
    <w:rsid w:val="006F6AD6"/>
    <w:rsid w:val="00726D9B"/>
    <w:rsid w:val="007376F2"/>
    <w:rsid w:val="00742DF6"/>
    <w:rsid w:val="0074731D"/>
    <w:rsid w:val="0075176F"/>
    <w:rsid w:val="00765AD0"/>
    <w:rsid w:val="00774DEF"/>
    <w:rsid w:val="0078197A"/>
    <w:rsid w:val="007B5C13"/>
    <w:rsid w:val="007E5584"/>
    <w:rsid w:val="007E6D1E"/>
    <w:rsid w:val="007F5862"/>
    <w:rsid w:val="00827DAD"/>
    <w:rsid w:val="00863E05"/>
    <w:rsid w:val="00894CDA"/>
    <w:rsid w:val="0089735C"/>
    <w:rsid w:val="008D5550"/>
    <w:rsid w:val="008F6A4E"/>
    <w:rsid w:val="00902208"/>
    <w:rsid w:val="0091794D"/>
    <w:rsid w:val="009362CD"/>
    <w:rsid w:val="0095762C"/>
    <w:rsid w:val="00964335"/>
    <w:rsid w:val="009C5E03"/>
    <w:rsid w:val="009F5985"/>
    <w:rsid w:val="00A103B7"/>
    <w:rsid w:val="00A11F40"/>
    <w:rsid w:val="00A260E5"/>
    <w:rsid w:val="00A4087F"/>
    <w:rsid w:val="00A61800"/>
    <w:rsid w:val="00A93523"/>
    <w:rsid w:val="00AA6D66"/>
    <w:rsid w:val="00AB1649"/>
    <w:rsid w:val="00AF1BEA"/>
    <w:rsid w:val="00B0331D"/>
    <w:rsid w:val="00B30AD6"/>
    <w:rsid w:val="00B40B0D"/>
    <w:rsid w:val="00B53566"/>
    <w:rsid w:val="00B62D97"/>
    <w:rsid w:val="00B67ED9"/>
    <w:rsid w:val="00B8099E"/>
    <w:rsid w:val="00B8135C"/>
    <w:rsid w:val="00B84622"/>
    <w:rsid w:val="00BA3391"/>
    <w:rsid w:val="00BC6B90"/>
    <w:rsid w:val="00BC75E8"/>
    <w:rsid w:val="00BD44BB"/>
    <w:rsid w:val="00BE4B3D"/>
    <w:rsid w:val="00BE5C01"/>
    <w:rsid w:val="00BF10BC"/>
    <w:rsid w:val="00BF183C"/>
    <w:rsid w:val="00C22E53"/>
    <w:rsid w:val="00C418AF"/>
    <w:rsid w:val="00C73CD9"/>
    <w:rsid w:val="00CA35C1"/>
    <w:rsid w:val="00CA55D2"/>
    <w:rsid w:val="00CE1ACD"/>
    <w:rsid w:val="00CF2A86"/>
    <w:rsid w:val="00D04C82"/>
    <w:rsid w:val="00D215A0"/>
    <w:rsid w:val="00D45197"/>
    <w:rsid w:val="00D90B9E"/>
    <w:rsid w:val="00DD6EE6"/>
    <w:rsid w:val="00DE2199"/>
    <w:rsid w:val="00DE29E6"/>
    <w:rsid w:val="00DE30F0"/>
    <w:rsid w:val="00DF1FCC"/>
    <w:rsid w:val="00E44749"/>
    <w:rsid w:val="00E51D94"/>
    <w:rsid w:val="00E54E24"/>
    <w:rsid w:val="00E56562"/>
    <w:rsid w:val="00E648FB"/>
    <w:rsid w:val="00E87859"/>
    <w:rsid w:val="00EB50AC"/>
    <w:rsid w:val="00EF18C4"/>
    <w:rsid w:val="00EF72AA"/>
    <w:rsid w:val="00F14712"/>
    <w:rsid w:val="00F80463"/>
    <w:rsid w:val="00F80FCE"/>
    <w:rsid w:val="00F86C08"/>
    <w:rsid w:val="00FC4785"/>
    <w:rsid w:val="00FD223D"/>
    <w:rsid w:val="00FD3A7A"/>
    <w:rsid w:val="00FE5669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1C28DE-752D-4A1C-83ED-5D10E471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A7A"/>
  </w:style>
  <w:style w:type="paragraph" w:styleId="Footer">
    <w:name w:val="footer"/>
    <w:basedOn w:val="Normal"/>
    <w:link w:val="FooterChar"/>
    <w:uiPriority w:val="99"/>
    <w:unhideWhenUsed/>
    <w:rsid w:val="00F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cksbridgecl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195C-E467-46C5-9955-05A29E6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</dc:creator>
  <cp:keywords/>
  <dc:description/>
  <cp:lastModifiedBy>Lesley</cp:lastModifiedBy>
  <cp:revision>3</cp:revision>
  <cp:lastPrinted>2019-01-23T10:04:00Z</cp:lastPrinted>
  <dcterms:created xsi:type="dcterms:W3CDTF">2019-02-02T18:58:00Z</dcterms:created>
  <dcterms:modified xsi:type="dcterms:W3CDTF">2019-02-02T19:00:00Z</dcterms:modified>
</cp:coreProperties>
</file>